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81D49" w14:textId="77777777" w:rsidR="007B5A2A" w:rsidRPr="004A6B1B" w:rsidRDefault="007B5A2A" w:rsidP="007B5A2A">
      <w:pPr>
        <w:spacing w:line="360" w:lineRule="auto"/>
        <w:jc w:val="center"/>
        <w:rPr>
          <w:b/>
        </w:rPr>
      </w:pPr>
      <w:r w:rsidRPr="004A6B1B">
        <w:rPr>
          <w:b/>
        </w:rPr>
        <w:t xml:space="preserve">Федеральное государственное бюджетное общеобразовательное учреждение </w:t>
      </w:r>
      <w:r w:rsidRPr="004A6B1B">
        <w:rPr>
          <w:b/>
        </w:rPr>
        <w:br/>
        <w:t>высшего образования</w:t>
      </w:r>
    </w:p>
    <w:p w14:paraId="4D68419A" w14:textId="77777777" w:rsidR="007B5A2A" w:rsidRPr="004A6B1B" w:rsidRDefault="007B5A2A" w:rsidP="007B5A2A">
      <w:pPr>
        <w:spacing w:line="360" w:lineRule="auto"/>
        <w:jc w:val="center"/>
        <w:rPr>
          <w:b/>
        </w:rPr>
      </w:pPr>
      <w:r w:rsidRPr="004A6B1B">
        <w:rPr>
          <w:b/>
        </w:rPr>
        <w:t>Национальный исследовательский университет</w:t>
      </w:r>
    </w:p>
    <w:p w14:paraId="33A980BF" w14:textId="77777777" w:rsidR="007B5A2A" w:rsidRPr="004A6B1B" w:rsidRDefault="007B5A2A" w:rsidP="007B5A2A">
      <w:pPr>
        <w:spacing w:line="360" w:lineRule="auto"/>
        <w:jc w:val="center"/>
        <w:rPr>
          <w:b/>
        </w:rPr>
      </w:pPr>
      <w:r w:rsidRPr="004A6B1B">
        <w:rPr>
          <w:b/>
        </w:rPr>
        <w:t>«МЭИ»</w:t>
      </w:r>
    </w:p>
    <w:p w14:paraId="08BCE406" w14:textId="77777777" w:rsidR="007B5A2A" w:rsidRPr="004A6B1B" w:rsidRDefault="007B5A2A" w:rsidP="007B5A2A">
      <w:pPr>
        <w:spacing w:line="360" w:lineRule="auto"/>
        <w:jc w:val="center"/>
      </w:pPr>
    </w:p>
    <w:p w14:paraId="51847C57" w14:textId="77777777" w:rsidR="007B5A2A" w:rsidRPr="004A6B1B" w:rsidRDefault="007B5A2A" w:rsidP="007B5A2A">
      <w:pPr>
        <w:spacing w:line="360" w:lineRule="auto"/>
        <w:jc w:val="center"/>
      </w:pPr>
    </w:p>
    <w:p w14:paraId="62A2FE5A" w14:textId="77777777" w:rsidR="007B5A2A" w:rsidRPr="004A6B1B" w:rsidRDefault="007B5A2A" w:rsidP="007B5A2A">
      <w:pPr>
        <w:spacing w:line="360" w:lineRule="auto"/>
        <w:jc w:val="center"/>
      </w:pPr>
    </w:p>
    <w:p w14:paraId="2204C05A" w14:textId="77777777" w:rsidR="007B5A2A" w:rsidRPr="004A6B1B" w:rsidRDefault="007B5A2A" w:rsidP="007B5A2A">
      <w:pPr>
        <w:spacing w:line="360" w:lineRule="auto"/>
        <w:jc w:val="center"/>
      </w:pPr>
    </w:p>
    <w:p w14:paraId="2B5407A0" w14:textId="77777777" w:rsidR="007B5A2A" w:rsidRPr="004A6B1B" w:rsidRDefault="007B5A2A" w:rsidP="007B5A2A">
      <w:pPr>
        <w:spacing w:line="360" w:lineRule="auto"/>
        <w:jc w:val="center"/>
      </w:pPr>
    </w:p>
    <w:p w14:paraId="51B5512D" w14:textId="45466D8D" w:rsidR="007B5A2A" w:rsidRPr="004A6B1B" w:rsidRDefault="007B5A2A" w:rsidP="007B5A2A">
      <w:pPr>
        <w:spacing w:line="360" w:lineRule="auto"/>
        <w:jc w:val="center"/>
        <w:rPr>
          <w:b/>
          <w:sz w:val="28"/>
        </w:rPr>
      </w:pPr>
      <w:r w:rsidRPr="004A6B1B">
        <w:rPr>
          <w:b/>
          <w:sz w:val="28"/>
        </w:rPr>
        <w:t xml:space="preserve">Лабораторная работа № </w:t>
      </w:r>
      <w:r w:rsidR="00F20120" w:rsidRPr="004A6B1B">
        <w:rPr>
          <w:b/>
          <w:sz w:val="28"/>
        </w:rPr>
        <w:t>4</w:t>
      </w:r>
    </w:p>
    <w:p w14:paraId="33F81333" w14:textId="77777777" w:rsidR="007B5A2A" w:rsidRPr="004A6B1B" w:rsidRDefault="007B5A2A" w:rsidP="007B5A2A">
      <w:pPr>
        <w:spacing w:line="360" w:lineRule="auto"/>
        <w:jc w:val="center"/>
        <w:rPr>
          <w:sz w:val="28"/>
        </w:rPr>
      </w:pPr>
      <w:r w:rsidRPr="004A6B1B">
        <w:rPr>
          <w:sz w:val="28"/>
        </w:rPr>
        <w:t>по курсу «Технология программирования»</w:t>
      </w:r>
    </w:p>
    <w:p w14:paraId="4F055BED" w14:textId="77777777" w:rsidR="007B5A2A" w:rsidRPr="004A6B1B" w:rsidRDefault="007B5A2A" w:rsidP="007B5A2A">
      <w:pPr>
        <w:pStyle w:val="Default"/>
        <w:rPr>
          <w:sz w:val="28"/>
        </w:rPr>
      </w:pPr>
    </w:p>
    <w:p w14:paraId="1BA4691E" w14:textId="77777777" w:rsidR="007B5A2A" w:rsidRPr="004A6B1B" w:rsidRDefault="007B5A2A" w:rsidP="007B5A2A">
      <w:pPr>
        <w:spacing w:line="360" w:lineRule="auto"/>
        <w:jc w:val="center"/>
      </w:pPr>
      <w:r w:rsidRPr="004A6B1B">
        <w:rPr>
          <w:b/>
          <w:sz w:val="28"/>
        </w:rPr>
        <w:t xml:space="preserve"> По теме: «ООП C++. ПЕРЕГРУЗКА ОПЕРАТОРОВ»</w:t>
      </w:r>
    </w:p>
    <w:p w14:paraId="0D616B75" w14:textId="77777777" w:rsidR="007B5A2A" w:rsidRPr="004A6B1B" w:rsidRDefault="007B5A2A" w:rsidP="007B5A2A">
      <w:pPr>
        <w:spacing w:line="360" w:lineRule="auto"/>
        <w:jc w:val="center"/>
        <w:rPr>
          <w:b/>
        </w:rPr>
      </w:pPr>
    </w:p>
    <w:p w14:paraId="6D642CE3" w14:textId="77777777" w:rsidR="007B5A2A" w:rsidRPr="004A6B1B" w:rsidRDefault="007B5A2A" w:rsidP="007B5A2A">
      <w:pPr>
        <w:spacing w:line="360" w:lineRule="auto"/>
      </w:pPr>
    </w:p>
    <w:p w14:paraId="371AE1F3" w14:textId="77777777" w:rsidR="007B5A2A" w:rsidRPr="004A6B1B" w:rsidRDefault="007B5A2A" w:rsidP="007B5A2A">
      <w:pPr>
        <w:spacing w:line="360" w:lineRule="auto"/>
      </w:pPr>
    </w:p>
    <w:p w14:paraId="1D5AE6E5" w14:textId="77777777" w:rsidR="007B5A2A" w:rsidRPr="004A6B1B" w:rsidRDefault="007B5A2A" w:rsidP="007B5A2A">
      <w:pPr>
        <w:spacing w:line="360" w:lineRule="auto"/>
      </w:pPr>
    </w:p>
    <w:p w14:paraId="43589AD6" w14:textId="77777777" w:rsidR="007B5A2A" w:rsidRPr="004A6B1B" w:rsidRDefault="007B5A2A" w:rsidP="007B5A2A">
      <w:pPr>
        <w:spacing w:line="360" w:lineRule="auto"/>
      </w:pPr>
    </w:p>
    <w:p w14:paraId="3938CDB2" w14:textId="77777777" w:rsidR="007B5A2A" w:rsidRPr="004A6B1B" w:rsidRDefault="007B5A2A" w:rsidP="007B5A2A">
      <w:pPr>
        <w:spacing w:line="360" w:lineRule="auto"/>
      </w:pPr>
    </w:p>
    <w:p w14:paraId="53380A38" w14:textId="77777777" w:rsidR="007B5A2A" w:rsidRPr="004A6B1B" w:rsidRDefault="007B5A2A" w:rsidP="007B5A2A">
      <w:pPr>
        <w:spacing w:line="360" w:lineRule="auto"/>
      </w:pPr>
    </w:p>
    <w:p w14:paraId="27ECD70B" w14:textId="77777777" w:rsidR="007B5A2A" w:rsidRPr="004A6B1B" w:rsidRDefault="007B5A2A" w:rsidP="007B5A2A">
      <w:pPr>
        <w:spacing w:line="360" w:lineRule="auto"/>
      </w:pPr>
    </w:p>
    <w:p w14:paraId="44028C86" w14:textId="77777777" w:rsidR="007B5A2A" w:rsidRPr="004A6B1B" w:rsidRDefault="007B5A2A" w:rsidP="007B5A2A">
      <w:pPr>
        <w:spacing w:line="360" w:lineRule="auto"/>
      </w:pPr>
    </w:p>
    <w:p w14:paraId="30D5CE1E" w14:textId="77777777" w:rsidR="007B5A2A" w:rsidRPr="004A6B1B" w:rsidRDefault="007B5A2A" w:rsidP="007B5A2A">
      <w:pPr>
        <w:spacing w:line="360" w:lineRule="auto"/>
      </w:pPr>
    </w:p>
    <w:p w14:paraId="15511BC9" w14:textId="77777777" w:rsidR="007B5A2A" w:rsidRPr="004A6B1B" w:rsidRDefault="007B5A2A" w:rsidP="007B5A2A">
      <w:pPr>
        <w:spacing w:line="360" w:lineRule="auto"/>
      </w:pPr>
    </w:p>
    <w:p w14:paraId="63A39B0D" w14:textId="77777777" w:rsidR="007B5A2A" w:rsidRPr="004A6B1B" w:rsidRDefault="007B5A2A" w:rsidP="007B5A2A">
      <w:pPr>
        <w:spacing w:line="360" w:lineRule="auto"/>
      </w:pPr>
    </w:p>
    <w:p w14:paraId="168021EF" w14:textId="77777777" w:rsidR="007B5A2A" w:rsidRPr="004A6B1B" w:rsidRDefault="007B5A2A" w:rsidP="007B5A2A">
      <w:pPr>
        <w:spacing w:line="360" w:lineRule="auto"/>
        <w:ind w:left="6096"/>
        <w:jc w:val="right"/>
        <w:rPr>
          <w:b/>
        </w:rPr>
      </w:pPr>
      <w:r w:rsidRPr="004A6B1B">
        <w:rPr>
          <w:b/>
        </w:rPr>
        <w:t>Выполнил:</w:t>
      </w:r>
    </w:p>
    <w:p w14:paraId="4CA289FE" w14:textId="42EA59D6" w:rsidR="007B5A2A" w:rsidRPr="004A6B1B" w:rsidRDefault="007B5A2A" w:rsidP="007B5A2A">
      <w:pPr>
        <w:spacing w:line="360" w:lineRule="auto"/>
        <w:ind w:left="6096"/>
        <w:jc w:val="right"/>
      </w:pPr>
      <w:r w:rsidRPr="004A6B1B">
        <w:t xml:space="preserve">студент: </w:t>
      </w:r>
      <w:r w:rsidR="00E562BF" w:rsidRPr="004A6B1B">
        <w:t>Нестеров А.</w:t>
      </w:r>
      <w:r w:rsidR="00E562BF" w:rsidRPr="004A6B1B">
        <w:rPr>
          <w:lang w:val="en-US"/>
        </w:rPr>
        <w:t>C</w:t>
      </w:r>
      <w:r w:rsidR="00E562BF" w:rsidRPr="004A6B1B">
        <w:t>.</w:t>
      </w:r>
    </w:p>
    <w:p w14:paraId="1294A9A5" w14:textId="73087913" w:rsidR="007B5A2A" w:rsidRPr="004A6B1B" w:rsidRDefault="007B5A2A" w:rsidP="007B5A2A">
      <w:pPr>
        <w:spacing w:line="360" w:lineRule="auto"/>
        <w:ind w:left="6096"/>
        <w:jc w:val="right"/>
      </w:pPr>
      <w:r w:rsidRPr="004A6B1B">
        <w:t>группа: А</w:t>
      </w:r>
      <w:r w:rsidR="00E562BF" w:rsidRPr="004A6B1B">
        <w:t>э</w:t>
      </w:r>
      <w:r w:rsidRPr="004A6B1B">
        <w:t>-</w:t>
      </w:r>
      <w:r w:rsidR="00E562BF" w:rsidRPr="004A6B1B">
        <w:t>21</w:t>
      </w:r>
      <w:r w:rsidRPr="004A6B1B">
        <w:t>-2</w:t>
      </w:r>
      <w:r w:rsidR="00E562BF" w:rsidRPr="004A6B1B">
        <w:t>3</w:t>
      </w:r>
      <w:r w:rsidRPr="004A6B1B">
        <w:br/>
        <w:t>вариант: 8</w:t>
      </w:r>
    </w:p>
    <w:p w14:paraId="6C3CE6A5" w14:textId="77777777" w:rsidR="007B5A2A" w:rsidRPr="004A6B1B" w:rsidRDefault="007B5A2A" w:rsidP="007B5A2A">
      <w:pPr>
        <w:spacing w:line="360" w:lineRule="auto"/>
      </w:pPr>
    </w:p>
    <w:p w14:paraId="7769419F" w14:textId="77777777" w:rsidR="007B5A2A" w:rsidRPr="004A6B1B" w:rsidRDefault="007B5A2A" w:rsidP="007B5A2A">
      <w:pPr>
        <w:spacing w:line="360" w:lineRule="auto"/>
      </w:pPr>
    </w:p>
    <w:p w14:paraId="1C07705E" w14:textId="77777777" w:rsidR="007B5A2A" w:rsidRPr="004A6B1B" w:rsidRDefault="007B5A2A" w:rsidP="007B5A2A">
      <w:pPr>
        <w:jc w:val="center"/>
        <w:rPr>
          <w:b/>
        </w:rPr>
      </w:pPr>
      <w:r w:rsidRPr="004A6B1B">
        <w:rPr>
          <w:b/>
        </w:rPr>
        <w:br/>
      </w:r>
    </w:p>
    <w:p w14:paraId="646E8683" w14:textId="77777777" w:rsidR="004D56CC" w:rsidRPr="004A6B1B" w:rsidRDefault="004D56CC" w:rsidP="007B5A2A">
      <w:pPr>
        <w:jc w:val="center"/>
        <w:rPr>
          <w:b/>
        </w:rPr>
      </w:pPr>
    </w:p>
    <w:p w14:paraId="7F2B2A8D" w14:textId="44B99A41" w:rsidR="007B5A2A" w:rsidRPr="004A6B1B" w:rsidRDefault="007B5A2A" w:rsidP="004D56CC">
      <w:pPr>
        <w:jc w:val="center"/>
        <w:rPr>
          <w:b/>
        </w:rPr>
      </w:pPr>
      <w:r w:rsidRPr="004A6B1B">
        <w:rPr>
          <w:b/>
        </w:rPr>
        <w:t>Москва, 202</w:t>
      </w:r>
      <w:r w:rsidR="00F20120" w:rsidRPr="004A6B1B">
        <w:rPr>
          <w:b/>
        </w:rPr>
        <w:t>4</w:t>
      </w:r>
    </w:p>
    <w:p w14:paraId="2EE11C0C" w14:textId="77777777" w:rsidR="00F20120" w:rsidRPr="004A6B1B" w:rsidRDefault="00F20120" w:rsidP="004D56CC">
      <w:pPr>
        <w:jc w:val="center"/>
        <w:rPr>
          <w:b/>
        </w:rPr>
      </w:pPr>
    </w:p>
    <w:p w14:paraId="360C50B2" w14:textId="77777777" w:rsidR="00F1340C" w:rsidRPr="004A6B1B" w:rsidRDefault="007B5A2A" w:rsidP="007B5A2A">
      <w:pPr>
        <w:rPr>
          <w:i/>
        </w:rPr>
      </w:pPr>
      <w:r w:rsidRPr="004A6B1B">
        <w:rPr>
          <w:i/>
        </w:rPr>
        <w:lastRenderedPageBreak/>
        <w:t>Задание 1. Унарная операция</w:t>
      </w:r>
    </w:p>
    <w:p w14:paraId="11807EAE" w14:textId="77777777" w:rsidR="00F1340C" w:rsidRPr="004A6B1B" w:rsidRDefault="007B5A2A" w:rsidP="00DC0BBC">
      <w:r w:rsidRPr="004A6B1B">
        <w:t>Создать класс - координаты с унарным ++ и --, -. ++ и -- постфиксная и префиксная. - меняет знак у обеих координат. ++ как функция-член, -- как дружественная функция.</w:t>
      </w:r>
      <w:r w:rsidR="00F1340C" w:rsidRPr="004A6B1B">
        <w:t xml:space="preserve"> </w:t>
      </w:r>
      <w:r w:rsidR="00F1340C" w:rsidRPr="004A6B1B">
        <w:br/>
      </w:r>
      <w:r w:rsidR="00F1340C" w:rsidRPr="004A6B1B">
        <w:rPr>
          <w:i/>
        </w:rPr>
        <w:t>Задание 2. Бинарная операция</w:t>
      </w:r>
      <w:r w:rsidR="00F1340C" w:rsidRPr="004A6B1B">
        <w:t xml:space="preserve"> </w:t>
      </w:r>
    </w:p>
    <w:p w14:paraId="09888DAA" w14:textId="7E95B5CB" w:rsidR="007B5A2A" w:rsidRPr="004A6B1B" w:rsidRDefault="007B5A2A" w:rsidP="00DC0BBC">
      <w:r w:rsidRPr="004A6B1B">
        <w:t>Создать класс целых чисел (</w:t>
      </w:r>
      <w:proofErr w:type="spellStart"/>
      <w:r w:rsidRPr="004A6B1B">
        <w:t>long</w:t>
      </w:r>
      <w:proofErr w:type="spellEnd"/>
      <w:r w:rsidRPr="004A6B1B">
        <w:t xml:space="preserve">). Определить оператор -, как функцию-член и + как дружественную функцию. </w:t>
      </w:r>
      <w:r w:rsidRPr="004A6B1B">
        <w:cr/>
      </w:r>
    </w:p>
    <w:p w14:paraId="56AF6BED" w14:textId="77777777" w:rsidR="007B5A2A" w:rsidRPr="004A6B1B" w:rsidRDefault="007B5A2A" w:rsidP="00F1340C">
      <w:pPr>
        <w:rPr>
          <w:b/>
        </w:rPr>
      </w:pPr>
      <w:r w:rsidRPr="004A6B1B">
        <w:rPr>
          <w:b/>
        </w:rPr>
        <w:t>1.Постановка задачи</w:t>
      </w:r>
    </w:p>
    <w:p w14:paraId="22CC53A4" w14:textId="77777777" w:rsidR="00BF7B1E" w:rsidRPr="004A6B1B" w:rsidRDefault="00BF7B1E" w:rsidP="007B5A2A">
      <w:pPr>
        <w:rPr>
          <w:b/>
        </w:rPr>
      </w:pPr>
    </w:p>
    <w:p w14:paraId="13B18DAD" w14:textId="77777777" w:rsidR="007B5A2A" w:rsidRPr="004A6B1B" w:rsidRDefault="007B5A2A" w:rsidP="003653F0">
      <w:pPr>
        <w:ind w:firstLine="284"/>
      </w:pPr>
      <w:r w:rsidRPr="004A6B1B">
        <w:t>Создать оконное приложение, перегрузить операторы и продемонстрировать их работу.</w:t>
      </w:r>
    </w:p>
    <w:p w14:paraId="1D94EA2F" w14:textId="77777777" w:rsidR="007B5A2A" w:rsidRPr="004A6B1B" w:rsidRDefault="007B5A2A" w:rsidP="003653F0">
      <w:r w:rsidRPr="004A6B1B">
        <w:t>Функции:</w:t>
      </w:r>
    </w:p>
    <w:p w14:paraId="74E8D9B9" w14:textId="77777777" w:rsidR="002A45B8" w:rsidRPr="004A6B1B" w:rsidRDefault="002A45B8" w:rsidP="003653F0">
      <w:r w:rsidRPr="004A6B1B">
        <w:t>1)</w:t>
      </w:r>
    </w:p>
    <w:p w14:paraId="23F58771" w14:textId="77777777" w:rsidR="007B5A2A" w:rsidRPr="004A6B1B" w:rsidRDefault="002A45B8" w:rsidP="003653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4A6B1B">
        <w:rPr>
          <w:rFonts w:ascii="Times New Roman" w:hAnsi="Times New Roman"/>
        </w:rPr>
        <w:t>Перегруженные инкремент и декремент</w:t>
      </w:r>
    </w:p>
    <w:p w14:paraId="1D59CFFF" w14:textId="77777777" w:rsidR="007B5A2A" w:rsidRPr="004A6B1B" w:rsidRDefault="002A45B8" w:rsidP="003653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4A6B1B">
        <w:rPr>
          <w:rFonts w:ascii="Times New Roman" w:hAnsi="Times New Roman"/>
        </w:rPr>
        <w:t>Перегруженный «-», меняющий знак обеих координат</w:t>
      </w:r>
    </w:p>
    <w:p w14:paraId="198D2A3A" w14:textId="77777777" w:rsidR="002A45B8" w:rsidRPr="004A6B1B" w:rsidRDefault="002A45B8" w:rsidP="003653F0">
      <w:r w:rsidRPr="004A6B1B">
        <w:t>2)</w:t>
      </w:r>
    </w:p>
    <w:p w14:paraId="5799BC93" w14:textId="77777777" w:rsidR="002A45B8" w:rsidRPr="004A6B1B" w:rsidRDefault="002A45B8" w:rsidP="003653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4A6B1B">
        <w:rPr>
          <w:rFonts w:ascii="Times New Roman" w:hAnsi="Times New Roman"/>
        </w:rPr>
        <w:t>Перегруженны</w:t>
      </w:r>
      <w:r w:rsidR="00F74103" w:rsidRPr="004A6B1B">
        <w:rPr>
          <w:rFonts w:ascii="Times New Roman" w:hAnsi="Times New Roman"/>
        </w:rPr>
        <w:t>е</w:t>
      </w:r>
      <w:r w:rsidRPr="004A6B1B">
        <w:rPr>
          <w:rFonts w:ascii="Times New Roman" w:hAnsi="Times New Roman"/>
        </w:rPr>
        <w:t xml:space="preserve"> + и -</w:t>
      </w:r>
    </w:p>
    <w:p w14:paraId="3FE43482" w14:textId="77777777" w:rsidR="007B5A2A" w:rsidRPr="004A6B1B" w:rsidRDefault="007B5A2A" w:rsidP="003653F0">
      <w:r w:rsidRPr="004A6B1B">
        <w:t>Входные данные:</w:t>
      </w:r>
    </w:p>
    <w:p w14:paraId="30BF48A7" w14:textId="77777777" w:rsidR="002A45B8" w:rsidRPr="004A6B1B" w:rsidRDefault="002A45B8" w:rsidP="003653F0">
      <w:r w:rsidRPr="004A6B1B">
        <w:t>1)</w:t>
      </w:r>
    </w:p>
    <w:p w14:paraId="3552F7F3" w14:textId="77777777" w:rsidR="002A45B8" w:rsidRPr="004A6B1B" w:rsidRDefault="002A45B8" w:rsidP="003653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4A6B1B">
        <w:rPr>
          <w:rFonts w:ascii="Times New Roman" w:hAnsi="Times New Roman"/>
        </w:rPr>
        <w:t>Два числа по модулю &lt;1000 – начальные координаты</w:t>
      </w:r>
    </w:p>
    <w:p w14:paraId="4AFEF17B" w14:textId="77777777" w:rsidR="002A45B8" w:rsidRPr="004A6B1B" w:rsidRDefault="002A45B8" w:rsidP="003653F0">
      <w:r w:rsidRPr="004A6B1B">
        <w:t>2)</w:t>
      </w:r>
    </w:p>
    <w:p w14:paraId="3182CB1C" w14:textId="77777777" w:rsidR="002A45B8" w:rsidRPr="004A6B1B" w:rsidRDefault="002E5506" w:rsidP="003653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4A6B1B">
        <w:rPr>
          <w:rFonts w:ascii="Times New Roman" w:hAnsi="Times New Roman"/>
        </w:rPr>
        <w:t>Два числа по модулю &lt;</w:t>
      </w:r>
      <w:r w:rsidR="00706269" w:rsidRPr="004A6B1B">
        <w:rPr>
          <w:rFonts w:ascii="Times New Roman" w:hAnsi="Times New Roman"/>
        </w:rPr>
        <w:t>2</w:t>
      </w:r>
      <w:r w:rsidR="00706269" w:rsidRPr="004A6B1B">
        <w:rPr>
          <w:rFonts w:ascii="Times New Roman" w:hAnsi="Times New Roman"/>
          <w:lang w:val="en-US"/>
        </w:rPr>
        <w:t> </w:t>
      </w:r>
      <w:r w:rsidR="00706269" w:rsidRPr="004A6B1B">
        <w:rPr>
          <w:rFonts w:ascii="Times New Roman" w:hAnsi="Times New Roman"/>
        </w:rPr>
        <w:t>000</w:t>
      </w:r>
      <w:r w:rsidR="00745C46" w:rsidRPr="004A6B1B">
        <w:rPr>
          <w:rFonts w:ascii="Times New Roman" w:hAnsi="Times New Roman"/>
        </w:rPr>
        <w:t> </w:t>
      </w:r>
      <w:r w:rsidR="00706269" w:rsidRPr="004A6B1B">
        <w:rPr>
          <w:rFonts w:ascii="Times New Roman" w:hAnsi="Times New Roman"/>
        </w:rPr>
        <w:t>000</w:t>
      </w:r>
      <w:r w:rsidR="00745C46" w:rsidRPr="004A6B1B">
        <w:rPr>
          <w:rFonts w:ascii="Times New Roman" w:hAnsi="Times New Roman"/>
        </w:rPr>
        <w:t xml:space="preserve"> 000</w:t>
      </w:r>
      <w:r w:rsidRPr="004A6B1B">
        <w:rPr>
          <w:rFonts w:ascii="Times New Roman" w:hAnsi="Times New Roman"/>
        </w:rPr>
        <w:t xml:space="preserve"> </w:t>
      </w:r>
      <w:r w:rsidR="002A45B8" w:rsidRPr="004A6B1B">
        <w:rPr>
          <w:rFonts w:ascii="Times New Roman" w:hAnsi="Times New Roman"/>
        </w:rPr>
        <w:t>– начальн</w:t>
      </w:r>
      <w:r w:rsidRPr="004A6B1B">
        <w:rPr>
          <w:rFonts w:ascii="Times New Roman" w:hAnsi="Times New Roman"/>
        </w:rPr>
        <w:t>ый</w:t>
      </w:r>
      <w:r w:rsidR="002A45B8" w:rsidRPr="004A6B1B">
        <w:rPr>
          <w:rFonts w:ascii="Times New Roman" w:hAnsi="Times New Roman"/>
        </w:rPr>
        <w:t xml:space="preserve"> </w:t>
      </w:r>
      <w:r w:rsidRPr="004A6B1B">
        <w:rPr>
          <w:rFonts w:ascii="Times New Roman" w:hAnsi="Times New Roman"/>
        </w:rPr>
        <w:t>класс чисел</w:t>
      </w:r>
    </w:p>
    <w:p w14:paraId="01B6B955" w14:textId="77777777" w:rsidR="007B5A2A" w:rsidRPr="004A6B1B" w:rsidRDefault="007B5A2A" w:rsidP="003653F0">
      <w:r w:rsidRPr="004A6B1B">
        <w:t>Выходные данные:</w:t>
      </w:r>
    </w:p>
    <w:p w14:paraId="59F0A248" w14:textId="77777777" w:rsidR="002A45B8" w:rsidRPr="004A6B1B" w:rsidRDefault="002A45B8" w:rsidP="003653F0">
      <w:r w:rsidRPr="004A6B1B">
        <w:t>1)</w:t>
      </w:r>
    </w:p>
    <w:p w14:paraId="7F8E8B08" w14:textId="77777777" w:rsidR="002A45B8" w:rsidRPr="004A6B1B" w:rsidRDefault="002A45B8" w:rsidP="003653F0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4A6B1B">
        <w:rPr>
          <w:rFonts w:ascii="Times New Roman" w:hAnsi="Times New Roman"/>
        </w:rPr>
        <w:t>Два числа по модулю &lt;=1000 –</w:t>
      </w:r>
      <w:r w:rsidR="002E5506" w:rsidRPr="004A6B1B">
        <w:rPr>
          <w:rFonts w:ascii="Times New Roman" w:hAnsi="Times New Roman"/>
        </w:rPr>
        <w:t xml:space="preserve"> </w:t>
      </w:r>
      <w:r w:rsidRPr="004A6B1B">
        <w:rPr>
          <w:rFonts w:ascii="Times New Roman" w:hAnsi="Times New Roman"/>
        </w:rPr>
        <w:t>измененные координаты</w:t>
      </w:r>
    </w:p>
    <w:p w14:paraId="1A78B1D0" w14:textId="77777777" w:rsidR="002A45B8" w:rsidRPr="004A6B1B" w:rsidRDefault="002A45B8" w:rsidP="003653F0">
      <w:r w:rsidRPr="004A6B1B">
        <w:t>2)</w:t>
      </w:r>
    </w:p>
    <w:p w14:paraId="234A2E70" w14:textId="77777777" w:rsidR="002E5506" w:rsidRPr="004A6B1B" w:rsidRDefault="002E5506" w:rsidP="00875299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r w:rsidRPr="004A6B1B">
        <w:rPr>
          <w:rFonts w:ascii="Times New Roman" w:hAnsi="Times New Roman"/>
        </w:rPr>
        <w:t>Два числа по модулю &lt;</w:t>
      </w:r>
      <w:r w:rsidR="00706269" w:rsidRPr="004A6B1B">
        <w:rPr>
          <w:rFonts w:ascii="Times New Roman" w:hAnsi="Times New Roman"/>
        </w:rPr>
        <w:t>2</w:t>
      </w:r>
      <w:r w:rsidR="00875299" w:rsidRPr="004A6B1B">
        <w:rPr>
          <w:rFonts w:ascii="Times New Roman" w:hAnsi="Times New Roman"/>
          <w:lang w:val="en-US"/>
        </w:rPr>
        <w:t> </w:t>
      </w:r>
      <w:r w:rsidR="00305F2D" w:rsidRPr="004A6B1B">
        <w:rPr>
          <w:rFonts w:ascii="Times New Roman" w:hAnsi="Times New Roman"/>
        </w:rPr>
        <w:t>050 688 107</w:t>
      </w:r>
      <w:r w:rsidRPr="004A6B1B">
        <w:rPr>
          <w:rFonts w:ascii="Times New Roman" w:hAnsi="Times New Roman"/>
        </w:rPr>
        <w:t>– измененный класс чисел</w:t>
      </w:r>
    </w:p>
    <w:p w14:paraId="6FE4492A" w14:textId="77777777" w:rsidR="007B5A2A" w:rsidRPr="004A6B1B" w:rsidRDefault="007B5A2A" w:rsidP="003653F0">
      <w:r w:rsidRPr="004A6B1B">
        <w:t>Вид приложения:</w:t>
      </w:r>
    </w:p>
    <w:p w14:paraId="23D7BF3B" w14:textId="77777777" w:rsidR="007B5A2A" w:rsidRPr="004A6B1B" w:rsidRDefault="007B5A2A" w:rsidP="003653F0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/>
        </w:rPr>
      </w:pPr>
      <w:r w:rsidRPr="004A6B1B">
        <w:rPr>
          <w:rFonts w:ascii="Times New Roman" w:hAnsi="Times New Roman"/>
          <w:noProof/>
        </w:rPr>
        <w:t xml:space="preserve">Консоль </w:t>
      </w:r>
      <w:r w:rsidRPr="004A6B1B">
        <w:rPr>
          <w:rFonts w:ascii="Times New Roman" w:hAnsi="Times New Roman"/>
          <w:noProof/>
          <w:lang w:val="en-US"/>
        </w:rPr>
        <w:t>c</w:t>
      </w:r>
      <w:r w:rsidRPr="004A6B1B">
        <w:rPr>
          <w:rFonts w:ascii="Times New Roman" w:hAnsi="Times New Roman"/>
          <w:noProof/>
        </w:rPr>
        <w:t xml:space="preserve">++, </w:t>
      </w:r>
      <w:r w:rsidRPr="004A6B1B">
        <w:rPr>
          <w:rFonts w:ascii="Times New Roman" w:hAnsi="Times New Roman"/>
          <w:noProof/>
          <w:lang w:val="en-US"/>
        </w:rPr>
        <w:t>VS</w:t>
      </w:r>
      <w:r w:rsidRPr="004A6B1B">
        <w:rPr>
          <w:rFonts w:ascii="Times New Roman" w:hAnsi="Times New Roman"/>
          <w:noProof/>
        </w:rPr>
        <w:t xml:space="preserve"> 2019</w:t>
      </w:r>
    </w:p>
    <w:p w14:paraId="26CFEE5C" w14:textId="77777777" w:rsidR="007B5A2A" w:rsidRPr="004A6B1B" w:rsidRDefault="007B5A2A" w:rsidP="007B5A2A">
      <w:pPr>
        <w:rPr>
          <w:b/>
        </w:rPr>
      </w:pPr>
    </w:p>
    <w:p w14:paraId="11F8148B" w14:textId="77777777" w:rsidR="007B5A2A" w:rsidRPr="004A6B1B" w:rsidRDefault="007B5A2A" w:rsidP="00F1340C">
      <w:pPr>
        <w:rPr>
          <w:b/>
        </w:rPr>
      </w:pPr>
      <w:r w:rsidRPr="004A6B1B">
        <w:rPr>
          <w:b/>
        </w:rPr>
        <w:t>2. Разработка программы</w:t>
      </w:r>
      <w:r w:rsidRPr="004A6B1B">
        <w:rPr>
          <w:b/>
        </w:rPr>
        <w:tab/>
      </w:r>
    </w:p>
    <w:p w14:paraId="7538D928" w14:textId="77777777" w:rsidR="007B5A2A" w:rsidRPr="004A6B1B" w:rsidRDefault="007B5A2A" w:rsidP="00E825C6">
      <w:pPr>
        <w:rPr>
          <w:b/>
        </w:rPr>
      </w:pPr>
      <w:r w:rsidRPr="004A6B1B">
        <w:rPr>
          <w:b/>
        </w:rPr>
        <w:tab/>
      </w:r>
    </w:p>
    <w:p w14:paraId="20EFCA5F" w14:textId="77777777" w:rsidR="00E825C6" w:rsidRPr="004A6B1B" w:rsidRDefault="007B5A2A" w:rsidP="007B5A2A">
      <w:r w:rsidRPr="004A6B1B">
        <w:t>2.1 Описание классов, свойств и методов классов</w:t>
      </w:r>
    </w:p>
    <w:p w14:paraId="2A335549" w14:textId="77777777" w:rsidR="00E825C6" w:rsidRPr="004A6B1B" w:rsidRDefault="00E825C6" w:rsidP="007B5A2A">
      <w:r w:rsidRPr="004A6B1B">
        <w:t>Создаем 2 класса:</w:t>
      </w:r>
      <w:r w:rsidRPr="004A6B1B">
        <w:br/>
        <w:t xml:space="preserve">Первый класс - координаты, в нем перегружаем операторы инкремента и декремента, а так же оператор «-», предназначенный для изменения знака обеих координат </w:t>
      </w:r>
      <w:r w:rsidRPr="004A6B1B">
        <w:br/>
        <w:t xml:space="preserve">Второй класс – </w:t>
      </w:r>
      <w:r w:rsidR="00F74103" w:rsidRPr="004A6B1B">
        <w:t xml:space="preserve">два </w:t>
      </w:r>
      <w:r w:rsidRPr="004A6B1B">
        <w:t>целы</w:t>
      </w:r>
      <w:r w:rsidR="00F74103" w:rsidRPr="004A6B1B">
        <w:t>х числа, в</w:t>
      </w:r>
      <w:r w:rsidRPr="004A6B1B">
        <w:t xml:space="preserve"> нем перегружаем операторы «+» и «-», предназначенные для работы с таким же классом </w:t>
      </w:r>
    </w:p>
    <w:p w14:paraId="0E5BA2E5" w14:textId="77777777" w:rsidR="00E825C6" w:rsidRPr="004A6B1B" w:rsidRDefault="00E825C6" w:rsidP="007B5A2A"/>
    <w:p w14:paraId="6C84E8B5" w14:textId="77777777" w:rsidR="007B5A2A" w:rsidRPr="004A6B1B" w:rsidRDefault="00F8522E" w:rsidP="007B5A2A">
      <w:pPr>
        <w:rPr>
          <w:sz w:val="28"/>
        </w:rPr>
      </w:pPr>
      <w:r w:rsidRPr="004A6B1B">
        <w:rPr>
          <w:sz w:val="22"/>
        </w:rPr>
        <w:t>Таб.</w:t>
      </w:r>
      <w:r w:rsidR="007B5A2A" w:rsidRPr="004A6B1B">
        <w:rPr>
          <w:sz w:val="22"/>
        </w:rPr>
        <w:t xml:space="preserve"> 1</w:t>
      </w:r>
      <w:r w:rsidR="00E825C6" w:rsidRPr="004A6B1B">
        <w:rPr>
          <w:sz w:val="22"/>
        </w:rPr>
        <w:t>. Описание структур данных</w:t>
      </w:r>
    </w:p>
    <w:tbl>
      <w:tblPr>
        <w:tblStyle w:val="a4"/>
        <w:tblW w:w="8926" w:type="dxa"/>
        <w:tblLayout w:type="fixed"/>
        <w:tblLook w:val="01E0" w:firstRow="1" w:lastRow="1" w:firstColumn="1" w:lastColumn="1" w:noHBand="0" w:noVBand="0"/>
      </w:tblPr>
      <w:tblGrid>
        <w:gridCol w:w="1555"/>
        <w:gridCol w:w="3827"/>
        <w:gridCol w:w="3544"/>
      </w:tblGrid>
      <w:tr w:rsidR="007B5A2A" w:rsidRPr="004A6B1B" w14:paraId="5975A0BF" w14:textId="77777777" w:rsidTr="004D56CC">
        <w:trPr>
          <w:trHeight w:val="565"/>
        </w:trPr>
        <w:tc>
          <w:tcPr>
            <w:tcW w:w="1555" w:type="dxa"/>
            <w:vAlign w:val="center"/>
          </w:tcPr>
          <w:p w14:paraId="41E04677" w14:textId="77777777" w:rsidR="007B5A2A" w:rsidRPr="004A6B1B" w:rsidRDefault="007B5A2A" w:rsidP="004D56CC">
            <w:pPr>
              <w:jc w:val="center"/>
            </w:pPr>
            <w:r w:rsidRPr="004A6B1B">
              <w:t>Имя</w:t>
            </w:r>
          </w:p>
        </w:tc>
        <w:tc>
          <w:tcPr>
            <w:tcW w:w="3827" w:type="dxa"/>
            <w:vAlign w:val="center"/>
          </w:tcPr>
          <w:p w14:paraId="53FC0D7C" w14:textId="77777777" w:rsidR="007B5A2A" w:rsidRPr="004A6B1B" w:rsidRDefault="007B5A2A" w:rsidP="004D56CC">
            <w:pPr>
              <w:jc w:val="center"/>
            </w:pPr>
            <w:r w:rsidRPr="004A6B1B">
              <w:t>Описание</w:t>
            </w:r>
          </w:p>
        </w:tc>
        <w:tc>
          <w:tcPr>
            <w:tcW w:w="3544" w:type="dxa"/>
            <w:vAlign w:val="center"/>
          </w:tcPr>
          <w:p w14:paraId="079E281D" w14:textId="77777777" w:rsidR="007B5A2A" w:rsidRPr="004A6B1B" w:rsidRDefault="007B5A2A" w:rsidP="004D56CC">
            <w:pPr>
              <w:jc w:val="center"/>
            </w:pPr>
            <w:r w:rsidRPr="004A6B1B">
              <w:t>Структура</w:t>
            </w:r>
          </w:p>
        </w:tc>
      </w:tr>
      <w:tr w:rsidR="007B5A2A" w:rsidRPr="004A6B1B" w14:paraId="288E5EE1" w14:textId="77777777" w:rsidTr="004D56CC">
        <w:trPr>
          <w:trHeight w:val="565"/>
        </w:trPr>
        <w:tc>
          <w:tcPr>
            <w:tcW w:w="1555" w:type="dxa"/>
            <w:vAlign w:val="center"/>
          </w:tcPr>
          <w:p w14:paraId="10A4B2C8" w14:textId="77777777" w:rsidR="007B5A2A" w:rsidRPr="004A6B1B" w:rsidRDefault="002A45B8" w:rsidP="004D56CC">
            <w:pPr>
              <w:jc w:val="center"/>
            </w:pPr>
            <w:r w:rsidRPr="004A6B1B">
              <w:rPr>
                <w:lang w:val="en-US"/>
              </w:rPr>
              <w:t>t</w:t>
            </w:r>
            <w:r w:rsidRPr="004A6B1B">
              <w:t>_</w:t>
            </w:r>
            <w:r w:rsidRPr="004A6B1B">
              <w:rPr>
                <w:lang w:val="en-US"/>
              </w:rPr>
              <w:t>coordinates</w:t>
            </w:r>
          </w:p>
        </w:tc>
        <w:tc>
          <w:tcPr>
            <w:tcW w:w="3827" w:type="dxa"/>
            <w:vAlign w:val="center"/>
          </w:tcPr>
          <w:p w14:paraId="196B4BA5" w14:textId="77777777" w:rsidR="007B5A2A" w:rsidRPr="004A6B1B" w:rsidRDefault="002A45B8" w:rsidP="004D56CC">
            <w:pPr>
              <w:jc w:val="center"/>
            </w:pPr>
            <w:r w:rsidRPr="004A6B1B">
              <w:t>класс координат</w:t>
            </w:r>
          </w:p>
        </w:tc>
        <w:tc>
          <w:tcPr>
            <w:tcW w:w="3544" w:type="dxa"/>
            <w:vAlign w:val="center"/>
          </w:tcPr>
          <w:p w14:paraId="4441BA21" w14:textId="77777777" w:rsidR="007B5A2A" w:rsidRPr="004A6B1B" w:rsidRDefault="007B5A2A" w:rsidP="004D56CC">
            <w:pPr>
              <w:jc w:val="center"/>
            </w:pPr>
            <w:r w:rsidRPr="004A6B1B">
              <w:t>Класс</w:t>
            </w:r>
          </w:p>
        </w:tc>
      </w:tr>
      <w:tr w:rsidR="007B5A2A" w:rsidRPr="004A6B1B" w14:paraId="659DDBE3" w14:textId="77777777" w:rsidTr="004D56CC">
        <w:trPr>
          <w:trHeight w:val="565"/>
        </w:trPr>
        <w:tc>
          <w:tcPr>
            <w:tcW w:w="1555" w:type="dxa"/>
            <w:vAlign w:val="center"/>
          </w:tcPr>
          <w:p w14:paraId="78DA9DE0" w14:textId="77777777" w:rsidR="007B5A2A" w:rsidRPr="004A6B1B" w:rsidRDefault="002A45B8" w:rsidP="004D56CC">
            <w:pPr>
              <w:jc w:val="center"/>
            </w:pPr>
            <w:r w:rsidRPr="004A6B1B">
              <w:rPr>
                <w:lang w:val="en-US"/>
              </w:rPr>
              <w:t>x</w:t>
            </w:r>
            <w:r w:rsidRPr="004A6B1B">
              <w:t>_</w:t>
            </w:r>
          </w:p>
        </w:tc>
        <w:tc>
          <w:tcPr>
            <w:tcW w:w="3827" w:type="dxa"/>
            <w:vAlign w:val="center"/>
          </w:tcPr>
          <w:p w14:paraId="75E786CB" w14:textId="77777777" w:rsidR="007B5A2A" w:rsidRPr="004A6B1B" w:rsidRDefault="002E5506" w:rsidP="004D56CC">
            <w:pPr>
              <w:jc w:val="center"/>
            </w:pPr>
            <w:r w:rsidRPr="004A6B1B">
              <w:t xml:space="preserve">координата </w:t>
            </w:r>
            <w:r w:rsidRPr="004A6B1B">
              <w:rPr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4E2B13A7" w14:textId="77777777" w:rsidR="007B5A2A" w:rsidRPr="004A6B1B" w:rsidRDefault="004D56CC" w:rsidP="004D56CC">
            <w:pPr>
              <w:jc w:val="center"/>
            </w:pPr>
            <w:r w:rsidRPr="004A6B1B">
              <w:t>Свойство класса</w:t>
            </w:r>
          </w:p>
        </w:tc>
      </w:tr>
      <w:tr w:rsidR="007B5A2A" w:rsidRPr="004A6B1B" w14:paraId="7D913211" w14:textId="77777777" w:rsidTr="004D56CC">
        <w:trPr>
          <w:trHeight w:val="625"/>
        </w:trPr>
        <w:tc>
          <w:tcPr>
            <w:tcW w:w="1555" w:type="dxa"/>
            <w:vAlign w:val="center"/>
          </w:tcPr>
          <w:p w14:paraId="740974B8" w14:textId="77777777" w:rsidR="007B5A2A" w:rsidRPr="004A6B1B" w:rsidRDefault="002A45B8" w:rsidP="004D56CC">
            <w:pPr>
              <w:jc w:val="center"/>
            </w:pPr>
            <w:r w:rsidRPr="004A6B1B">
              <w:rPr>
                <w:lang w:val="en-US"/>
              </w:rPr>
              <w:t>y</w:t>
            </w:r>
            <w:r w:rsidRPr="004A6B1B">
              <w:t>_</w:t>
            </w:r>
          </w:p>
        </w:tc>
        <w:tc>
          <w:tcPr>
            <w:tcW w:w="3827" w:type="dxa"/>
            <w:vAlign w:val="center"/>
          </w:tcPr>
          <w:p w14:paraId="29CFAE35" w14:textId="77777777" w:rsidR="007B5A2A" w:rsidRPr="004A6B1B" w:rsidRDefault="002E5506" w:rsidP="004D56CC">
            <w:pPr>
              <w:jc w:val="center"/>
            </w:pPr>
            <w:r w:rsidRPr="004A6B1B">
              <w:t xml:space="preserve">координата </w:t>
            </w:r>
            <w:r w:rsidRPr="004A6B1B">
              <w:rPr>
                <w:lang w:val="en-US"/>
              </w:rPr>
              <w:t>y</w:t>
            </w:r>
          </w:p>
        </w:tc>
        <w:tc>
          <w:tcPr>
            <w:tcW w:w="3544" w:type="dxa"/>
            <w:vAlign w:val="center"/>
          </w:tcPr>
          <w:p w14:paraId="1F5AE85E" w14:textId="77777777" w:rsidR="007B5A2A" w:rsidRPr="004A6B1B" w:rsidRDefault="007B5A2A" w:rsidP="004D56CC">
            <w:pPr>
              <w:jc w:val="center"/>
            </w:pPr>
            <w:r w:rsidRPr="004A6B1B">
              <w:t>Свойство класса</w:t>
            </w:r>
          </w:p>
        </w:tc>
      </w:tr>
      <w:tr w:rsidR="00BF7B1E" w:rsidRPr="004A6B1B" w14:paraId="2A2DC2FE" w14:textId="77777777" w:rsidTr="004D56CC">
        <w:trPr>
          <w:trHeight w:val="625"/>
        </w:trPr>
        <w:tc>
          <w:tcPr>
            <w:tcW w:w="1555" w:type="dxa"/>
            <w:vAlign w:val="center"/>
          </w:tcPr>
          <w:p w14:paraId="463AA0CC" w14:textId="77777777" w:rsidR="00BF7B1E" w:rsidRPr="004A6B1B" w:rsidRDefault="00BF7B1E" w:rsidP="004D56CC">
            <w:pPr>
              <w:jc w:val="center"/>
              <w:rPr>
                <w:lang w:val="en-US"/>
              </w:rPr>
            </w:pPr>
            <w:r w:rsidRPr="004A6B1B">
              <w:rPr>
                <w:lang w:val="en-US"/>
              </w:rPr>
              <w:lastRenderedPageBreak/>
              <w:t>x</w:t>
            </w:r>
          </w:p>
        </w:tc>
        <w:tc>
          <w:tcPr>
            <w:tcW w:w="3827" w:type="dxa"/>
            <w:vAlign w:val="center"/>
          </w:tcPr>
          <w:p w14:paraId="52379E3B" w14:textId="77777777" w:rsidR="00BF7B1E" w:rsidRPr="004A6B1B" w:rsidRDefault="00BF7B1E" w:rsidP="004D56CC">
            <w:pPr>
              <w:jc w:val="center"/>
              <w:rPr>
                <w:lang w:val="en-US"/>
              </w:rPr>
            </w:pPr>
            <w:r w:rsidRPr="004A6B1B">
              <w:t xml:space="preserve">возвращение координаты </w:t>
            </w:r>
            <w:r w:rsidRPr="004A6B1B">
              <w:rPr>
                <w:lang w:val="en-US"/>
              </w:rPr>
              <w:t>x</w:t>
            </w:r>
          </w:p>
        </w:tc>
        <w:tc>
          <w:tcPr>
            <w:tcW w:w="3544" w:type="dxa"/>
            <w:vAlign w:val="center"/>
          </w:tcPr>
          <w:p w14:paraId="3ABE1B65" w14:textId="77777777" w:rsidR="00BF7B1E" w:rsidRPr="004A6B1B" w:rsidRDefault="00BF7B1E" w:rsidP="004D56CC">
            <w:pPr>
              <w:jc w:val="center"/>
            </w:pPr>
            <w:r w:rsidRPr="004A6B1B">
              <w:t>Метод класса</w:t>
            </w:r>
          </w:p>
        </w:tc>
      </w:tr>
      <w:tr w:rsidR="00BF7B1E" w:rsidRPr="004A6B1B" w14:paraId="7DFB48A9" w14:textId="77777777" w:rsidTr="004D56CC">
        <w:trPr>
          <w:trHeight w:val="625"/>
        </w:trPr>
        <w:tc>
          <w:tcPr>
            <w:tcW w:w="1555" w:type="dxa"/>
            <w:vAlign w:val="center"/>
          </w:tcPr>
          <w:p w14:paraId="389E40D2" w14:textId="77777777" w:rsidR="00BF7B1E" w:rsidRPr="004A6B1B" w:rsidRDefault="00BF7B1E" w:rsidP="00BF7B1E">
            <w:pPr>
              <w:jc w:val="center"/>
              <w:rPr>
                <w:lang w:val="en-US"/>
              </w:rPr>
            </w:pPr>
            <w:r w:rsidRPr="004A6B1B">
              <w:rPr>
                <w:lang w:val="en-US"/>
              </w:rPr>
              <w:t>y</w:t>
            </w:r>
          </w:p>
        </w:tc>
        <w:tc>
          <w:tcPr>
            <w:tcW w:w="3827" w:type="dxa"/>
            <w:vAlign w:val="center"/>
          </w:tcPr>
          <w:p w14:paraId="2A299B1F" w14:textId="77777777" w:rsidR="00BF7B1E" w:rsidRPr="004A6B1B" w:rsidRDefault="00BF7B1E" w:rsidP="00BF7B1E">
            <w:pPr>
              <w:jc w:val="center"/>
              <w:rPr>
                <w:lang w:val="en-US"/>
              </w:rPr>
            </w:pPr>
            <w:r w:rsidRPr="004A6B1B">
              <w:t xml:space="preserve">возвращение координаты </w:t>
            </w:r>
            <w:r w:rsidRPr="004A6B1B">
              <w:rPr>
                <w:lang w:val="en-US"/>
              </w:rPr>
              <w:t>y</w:t>
            </w:r>
          </w:p>
        </w:tc>
        <w:tc>
          <w:tcPr>
            <w:tcW w:w="3544" w:type="dxa"/>
            <w:vAlign w:val="center"/>
          </w:tcPr>
          <w:p w14:paraId="1930BE25" w14:textId="77777777" w:rsidR="00BF7B1E" w:rsidRPr="004A6B1B" w:rsidRDefault="00BF7B1E" w:rsidP="00BF7B1E">
            <w:pPr>
              <w:jc w:val="center"/>
            </w:pPr>
            <w:r w:rsidRPr="004A6B1B">
              <w:t>Метод класса</w:t>
            </w:r>
          </w:p>
        </w:tc>
      </w:tr>
      <w:tr w:rsidR="00BF7B1E" w:rsidRPr="004A6B1B" w14:paraId="797C3000" w14:textId="77777777" w:rsidTr="004D56CC">
        <w:trPr>
          <w:trHeight w:val="625"/>
        </w:trPr>
        <w:tc>
          <w:tcPr>
            <w:tcW w:w="1555" w:type="dxa"/>
            <w:vAlign w:val="center"/>
          </w:tcPr>
          <w:p w14:paraId="2C1F7694" w14:textId="77777777" w:rsidR="00BF7B1E" w:rsidRPr="004A6B1B" w:rsidRDefault="00BF7B1E" w:rsidP="00BF7B1E">
            <w:pPr>
              <w:jc w:val="center"/>
            </w:pPr>
            <w:r w:rsidRPr="004A6B1B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--</w:t>
            </w:r>
          </w:p>
        </w:tc>
        <w:tc>
          <w:tcPr>
            <w:tcW w:w="3827" w:type="dxa"/>
            <w:vAlign w:val="center"/>
          </w:tcPr>
          <w:p w14:paraId="4E14D6EB" w14:textId="77777777" w:rsidR="00BF7B1E" w:rsidRPr="004A6B1B" w:rsidRDefault="00BF7B1E" w:rsidP="00BF7B1E">
            <w:pPr>
              <w:jc w:val="center"/>
            </w:pPr>
            <w:r w:rsidRPr="004A6B1B">
              <w:t>уменьшает значение обеих координат на 1</w:t>
            </w:r>
          </w:p>
        </w:tc>
        <w:tc>
          <w:tcPr>
            <w:tcW w:w="3544" w:type="dxa"/>
            <w:vAlign w:val="center"/>
          </w:tcPr>
          <w:p w14:paraId="1085D655" w14:textId="77777777" w:rsidR="00BF7B1E" w:rsidRPr="004A6B1B" w:rsidRDefault="00BF7B1E" w:rsidP="00BF7B1E">
            <w:pPr>
              <w:jc w:val="center"/>
            </w:pPr>
            <w:r w:rsidRPr="004A6B1B">
              <w:t xml:space="preserve">Перегрузка класса </w:t>
            </w:r>
          </w:p>
        </w:tc>
      </w:tr>
      <w:tr w:rsidR="00BF7B1E" w:rsidRPr="004A6B1B" w14:paraId="580F461C" w14:textId="77777777" w:rsidTr="004D56CC">
        <w:trPr>
          <w:trHeight w:val="565"/>
        </w:trPr>
        <w:tc>
          <w:tcPr>
            <w:tcW w:w="1555" w:type="dxa"/>
            <w:vAlign w:val="center"/>
          </w:tcPr>
          <w:p w14:paraId="2C4A67E3" w14:textId="77777777" w:rsidR="00BF7B1E" w:rsidRPr="004A6B1B" w:rsidRDefault="00BF7B1E" w:rsidP="00BF7B1E">
            <w:pPr>
              <w:jc w:val="center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4A6B1B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++</w:t>
            </w:r>
          </w:p>
        </w:tc>
        <w:tc>
          <w:tcPr>
            <w:tcW w:w="3827" w:type="dxa"/>
            <w:vAlign w:val="center"/>
          </w:tcPr>
          <w:p w14:paraId="3D803AEB" w14:textId="77777777" w:rsidR="00BF7B1E" w:rsidRPr="004A6B1B" w:rsidRDefault="00BF7B1E" w:rsidP="00BF7B1E">
            <w:pPr>
              <w:jc w:val="center"/>
            </w:pPr>
            <w:r w:rsidRPr="004A6B1B">
              <w:t>увеличивает значение обеих координат на 1</w:t>
            </w:r>
          </w:p>
        </w:tc>
        <w:tc>
          <w:tcPr>
            <w:tcW w:w="3544" w:type="dxa"/>
            <w:vAlign w:val="center"/>
          </w:tcPr>
          <w:p w14:paraId="7B611FD6" w14:textId="77777777" w:rsidR="00BF7B1E" w:rsidRPr="004A6B1B" w:rsidRDefault="00BF7B1E" w:rsidP="00BF7B1E">
            <w:pPr>
              <w:jc w:val="center"/>
            </w:pPr>
            <w:r w:rsidRPr="004A6B1B">
              <w:t>Перегрузка класса</w:t>
            </w:r>
          </w:p>
        </w:tc>
      </w:tr>
      <w:tr w:rsidR="00BF7B1E" w:rsidRPr="004A6B1B" w14:paraId="5A2BC369" w14:textId="77777777" w:rsidTr="004D56CC">
        <w:trPr>
          <w:trHeight w:val="565"/>
        </w:trPr>
        <w:tc>
          <w:tcPr>
            <w:tcW w:w="1555" w:type="dxa"/>
            <w:vAlign w:val="center"/>
          </w:tcPr>
          <w:p w14:paraId="5D017344" w14:textId="77777777" w:rsidR="00BF7B1E" w:rsidRPr="004A6B1B" w:rsidRDefault="00BF7B1E" w:rsidP="00BF7B1E">
            <w:pPr>
              <w:jc w:val="center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4A6B1B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27" w:type="dxa"/>
            <w:vAlign w:val="center"/>
          </w:tcPr>
          <w:p w14:paraId="1BAFE267" w14:textId="77777777" w:rsidR="00BF7B1E" w:rsidRPr="004A6B1B" w:rsidRDefault="00BF7B1E" w:rsidP="00BF7B1E">
            <w:pPr>
              <w:jc w:val="center"/>
            </w:pPr>
            <w:r w:rsidRPr="004A6B1B">
              <w:t>меняет знак обеих координат</w:t>
            </w:r>
          </w:p>
        </w:tc>
        <w:tc>
          <w:tcPr>
            <w:tcW w:w="3544" w:type="dxa"/>
            <w:vAlign w:val="center"/>
          </w:tcPr>
          <w:p w14:paraId="458D5612" w14:textId="77777777" w:rsidR="00BF7B1E" w:rsidRPr="004A6B1B" w:rsidRDefault="00BF7B1E" w:rsidP="00BF7B1E">
            <w:pPr>
              <w:jc w:val="center"/>
            </w:pPr>
            <w:r w:rsidRPr="004A6B1B">
              <w:t>Перегрузка класса</w:t>
            </w:r>
          </w:p>
        </w:tc>
      </w:tr>
      <w:tr w:rsidR="00BF7B1E" w:rsidRPr="004A6B1B" w14:paraId="08B35194" w14:textId="77777777" w:rsidTr="004D56CC">
        <w:trPr>
          <w:trHeight w:val="565"/>
        </w:trPr>
        <w:tc>
          <w:tcPr>
            <w:tcW w:w="1555" w:type="dxa"/>
            <w:vAlign w:val="center"/>
          </w:tcPr>
          <w:p w14:paraId="5BF468F0" w14:textId="77777777" w:rsidR="00BF7B1E" w:rsidRPr="004A6B1B" w:rsidRDefault="00240321" w:rsidP="00BF7B1E">
            <w:pPr>
              <w:jc w:val="center"/>
              <w:rPr>
                <w:rFonts w:eastAsiaTheme="minorHAnsi"/>
                <w:lang w:val="en-US"/>
              </w:rPr>
            </w:pPr>
            <w:r w:rsidRPr="004A6B1B">
              <w:rPr>
                <w:rFonts w:eastAsiaTheme="minorHAnsi"/>
                <w:noProof/>
                <w:lang w:val="en-US"/>
              </w:rPr>
              <w:t>t_long</w:t>
            </w:r>
          </w:p>
        </w:tc>
        <w:tc>
          <w:tcPr>
            <w:tcW w:w="3827" w:type="dxa"/>
            <w:vAlign w:val="center"/>
          </w:tcPr>
          <w:p w14:paraId="4A6A9834" w14:textId="77777777" w:rsidR="00BF7B1E" w:rsidRPr="004A6B1B" w:rsidRDefault="00BF7B1E" w:rsidP="00BF7B1E">
            <w:pPr>
              <w:jc w:val="center"/>
            </w:pPr>
            <w:r w:rsidRPr="004A6B1B">
              <w:t>класс чисел</w:t>
            </w:r>
          </w:p>
        </w:tc>
        <w:tc>
          <w:tcPr>
            <w:tcW w:w="3544" w:type="dxa"/>
            <w:vAlign w:val="center"/>
          </w:tcPr>
          <w:p w14:paraId="765DD4A2" w14:textId="77777777" w:rsidR="00BF7B1E" w:rsidRPr="004A6B1B" w:rsidRDefault="00BF7B1E" w:rsidP="00BF7B1E">
            <w:pPr>
              <w:jc w:val="center"/>
            </w:pPr>
            <w:r w:rsidRPr="004A6B1B">
              <w:t>Класс</w:t>
            </w:r>
          </w:p>
        </w:tc>
      </w:tr>
      <w:tr w:rsidR="00BF7B1E" w:rsidRPr="004A6B1B" w14:paraId="5DE908A2" w14:textId="77777777" w:rsidTr="004D56CC">
        <w:trPr>
          <w:trHeight w:val="580"/>
        </w:trPr>
        <w:tc>
          <w:tcPr>
            <w:tcW w:w="1555" w:type="dxa"/>
            <w:vAlign w:val="center"/>
          </w:tcPr>
          <w:p w14:paraId="624D3EA8" w14:textId="77777777" w:rsidR="00BF7B1E" w:rsidRPr="004A6B1B" w:rsidRDefault="00BF7B1E" w:rsidP="00BF7B1E">
            <w:pPr>
              <w:jc w:val="center"/>
            </w:pPr>
            <w:r w:rsidRPr="004A6B1B">
              <w:t>long1_</w:t>
            </w:r>
          </w:p>
        </w:tc>
        <w:tc>
          <w:tcPr>
            <w:tcW w:w="3827" w:type="dxa"/>
            <w:vAlign w:val="center"/>
          </w:tcPr>
          <w:p w14:paraId="48698D18" w14:textId="77777777" w:rsidR="00BF7B1E" w:rsidRPr="004A6B1B" w:rsidRDefault="00BF7B1E" w:rsidP="00BF7B1E">
            <w:pPr>
              <w:jc w:val="center"/>
            </w:pPr>
            <w:r w:rsidRPr="004A6B1B">
              <w:t>первое число класса</w:t>
            </w:r>
          </w:p>
        </w:tc>
        <w:tc>
          <w:tcPr>
            <w:tcW w:w="3544" w:type="dxa"/>
            <w:vAlign w:val="center"/>
          </w:tcPr>
          <w:p w14:paraId="1456B84C" w14:textId="77777777" w:rsidR="00BF7B1E" w:rsidRPr="004A6B1B" w:rsidRDefault="00BF7B1E" w:rsidP="00BF7B1E">
            <w:pPr>
              <w:jc w:val="center"/>
            </w:pPr>
            <w:r w:rsidRPr="004A6B1B">
              <w:t>Свойство класса</w:t>
            </w:r>
          </w:p>
        </w:tc>
      </w:tr>
      <w:tr w:rsidR="00BF7B1E" w:rsidRPr="004A6B1B" w14:paraId="55B03A7C" w14:textId="77777777" w:rsidTr="004D56CC">
        <w:trPr>
          <w:trHeight w:val="850"/>
        </w:trPr>
        <w:tc>
          <w:tcPr>
            <w:tcW w:w="1555" w:type="dxa"/>
            <w:vAlign w:val="center"/>
          </w:tcPr>
          <w:p w14:paraId="4FFD2490" w14:textId="77777777" w:rsidR="00BF7B1E" w:rsidRPr="004A6B1B" w:rsidRDefault="00BF7B1E" w:rsidP="00BF7B1E">
            <w:pPr>
              <w:jc w:val="center"/>
            </w:pPr>
            <w:r w:rsidRPr="004A6B1B">
              <w:t>long2_</w:t>
            </w:r>
          </w:p>
        </w:tc>
        <w:tc>
          <w:tcPr>
            <w:tcW w:w="3827" w:type="dxa"/>
            <w:vAlign w:val="center"/>
          </w:tcPr>
          <w:p w14:paraId="3D708FDD" w14:textId="77777777" w:rsidR="00BF7B1E" w:rsidRPr="004A6B1B" w:rsidRDefault="00BF7B1E" w:rsidP="00BF7B1E">
            <w:pPr>
              <w:jc w:val="center"/>
            </w:pPr>
            <w:r w:rsidRPr="004A6B1B">
              <w:t>второе число класса</w:t>
            </w:r>
          </w:p>
        </w:tc>
        <w:tc>
          <w:tcPr>
            <w:tcW w:w="3544" w:type="dxa"/>
            <w:vAlign w:val="center"/>
          </w:tcPr>
          <w:p w14:paraId="224BEC2D" w14:textId="77777777" w:rsidR="00BF7B1E" w:rsidRPr="004A6B1B" w:rsidRDefault="00BF7B1E" w:rsidP="00BF7B1E">
            <w:pPr>
              <w:jc w:val="center"/>
            </w:pPr>
            <w:r w:rsidRPr="004A6B1B">
              <w:t>Свойство класса</w:t>
            </w:r>
          </w:p>
        </w:tc>
      </w:tr>
      <w:tr w:rsidR="00BF7B1E" w:rsidRPr="004A6B1B" w14:paraId="43A7CA52" w14:textId="77777777" w:rsidTr="004D56CC">
        <w:trPr>
          <w:trHeight w:val="850"/>
        </w:trPr>
        <w:tc>
          <w:tcPr>
            <w:tcW w:w="1555" w:type="dxa"/>
            <w:vAlign w:val="center"/>
          </w:tcPr>
          <w:p w14:paraId="64C09377" w14:textId="77777777" w:rsidR="00BF7B1E" w:rsidRPr="004A6B1B" w:rsidRDefault="00BF7B1E" w:rsidP="00BF7B1E">
            <w:pPr>
              <w:jc w:val="center"/>
              <w:rPr>
                <w:lang w:val="en-US"/>
              </w:rPr>
            </w:pPr>
            <w:r w:rsidRPr="004A6B1B">
              <w:rPr>
                <w:lang w:val="en-US"/>
              </w:rPr>
              <w:t>long1</w:t>
            </w:r>
          </w:p>
        </w:tc>
        <w:tc>
          <w:tcPr>
            <w:tcW w:w="3827" w:type="dxa"/>
            <w:vAlign w:val="center"/>
          </w:tcPr>
          <w:p w14:paraId="4AE63610" w14:textId="77777777" w:rsidR="00BF7B1E" w:rsidRPr="004A6B1B" w:rsidRDefault="00BF7B1E" w:rsidP="00BF7B1E">
            <w:pPr>
              <w:jc w:val="center"/>
              <w:rPr>
                <w:lang w:val="en-US"/>
              </w:rPr>
            </w:pPr>
            <w:r w:rsidRPr="004A6B1B">
              <w:t>возвращение первого числа</w:t>
            </w:r>
          </w:p>
        </w:tc>
        <w:tc>
          <w:tcPr>
            <w:tcW w:w="3544" w:type="dxa"/>
            <w:vAlign w:val="center"/>
          </w:tcPr>
          <w:p w14:paraId="7CB4EAFC" w14:textId="77777777" w:rsidR="00BF7B1E" w:rsidRPr="004A6B1B" w:rsidRDefault="00BF7B1E" w:rsidP="00BF7B1E">
            <w:pPr>
              <w:jc w:val="center"/>
            </w:pPr>
            <w:r w:rsidRPr="004A6B1B">
              <w:t>Метод класса</w:t>
            </w:r>
          </w:p>
        </w:tc>
      </w:tr>
      <w:tr w:rsidR="00BF7B1E" w:rsidRPr="004A6B1B" w14:paraId="093051F6" w14:textId="77777777" w:rsidTr="004D56CC">
        <w:trPr>
          <w:trHeight w:val="850"/>
        </w:trPr>
        <w:tc>
          <w:tcPr>
            <w:tcW w:w="1555" w:type="dxa"/>
            <w:vAlign w:val="center"/>
          </w:tcPr>
          <w:p w14:paraId="17098089" w14:textId="77777777" w:rsidR="00BF7B1E" w:rsidRPr="004A6B1B" w:rsidRDefault="00BF7B1E" w:rsidP="00BF7B1E">
            <w:pPr>
              <w:jc w:val="center"/>
              <w:rPr>
                <w:lang w:val="en-US"/>
              </w:rPr>
            </w:pPr>
            <w:r w:rsidRPr="004A6B1B">
              <w:rPr>
                <w:lang w:val="en-US"/>
              </w:rPr>
              <w:t>long2</w:t>
            </w:r>
          </w:p>
        </w:tc>
        <w:tc>
          <w:tcPr>
            <w:tcW w:w="3827" w:type="dxa"/>
            <w:vAlign w:val="center"/>
          </w:tcPr>
          <w:p w14:paraId="6294CBF4" w14:textId="77777777" w:rsidR="00BF7B1E" w:rsidRPr="004A6B1B" w:rsidRDefault="00BF7B1E" w:rsidP="00BF7B1E">
            <w:pPr>
              <w:jc w:val="center"/>
              <w:rPr>
                <w:lang w:val="en-US"/>
              </w:rPr>
            </w:pPr>
            <w:r w:rsidRPr="004A6B1B">
              <w:t>возвращение второго</w:t>
            </w:r>
            <w:r w:rsidRPr="004A6B1B">
              <w:rPr>
                <w:lang w:val="en-US"/>
              </w:rPr>
              <w:t xml:space="preserve"> </w:t>
            </w:r>
            <w:r w:rsidRPr="004A6B1B">
              <w:t>числа</w:t>
            </w:r>
          </w:p>
        </w:tc>
        <w:tc>
          <w:tcPr>
            <w:tcW w:w="3544" w:type="dxa"/>
            <w:vAlign w:val="center"/>
          </w:tcPr>
          <w:p w14:paraId="016134B9" w14:textId="77777777" w:rsidR="00BF7B1E" w:rsidRPr="004A6B1B" w:rsidRDefault="00BF7B1E" w:rsidP="00BF7B1E">
            <w:pPr>
              <w:jc w:val="center"/>
            </w:pPr>
            <w:r w:rsidRPr="004A6B1B">
              <w:t>Метод класса</w:t>
            </w:r>
          </w:p>
        </w:tc>
      </w:tr>
      <w:tr w:rsidR="00BF7B1E" w:rsidRPr="004A6B1B" w14:paraId="7683620E" w14:textId="77777777" w:rsidTr="004D56CC">
        <w:trPr>
          <w:trHeight w:val="865"/>
        </w:trPr>
        <w:tc>
          <w:tcPr>
            <w:tcW w:w="1555" w:type="dxa"/>
            <w:vAlign w:val="center"/>
          </w:tcPr>
          <w:p w14:paraId="1DC4F90D" w14:textId="77777777" w:rsidR="00BF7B1E" w:rsidRPr="004A6B1B" w:rsidRDefault="00BF7B1E" w:rsidP="00BF7B1E">
            <w:pPr>
              <w:jc w:val="center"/>
            </w:pPr>
            <w:r w:rsidRPr="004A6B1B">
              <w:t>+</w:t>
            </w:r>
          </w:p>
        </w:tc>
        <w:tc>
          <w:tcPr>
            <w:tcW w:w="3827" w:type="dxa"/>
            <w:vAlign w:val="center"/>
          </w:tcPr>
          <w:p w14:paraId="28932CEC" w14:textId="77777777" w:rsidR="00BF7B1E" w:rsidRPr="004A6B1B" w:rsidRDefault="00BF7B1E" w:rsidP="00BF7B1E">
            <w:pPr>
              <w:jc w:val="center"/>
            </w:pPr>
            <w:r w:rsidRPr="004A6B1B">
              <w:t>Прибавляет значение к каждому числу класса</w:t>
            </w:r>
          </w:p>
        </w:tc>
        <w:tc>
          <w:tcPr>
            <w:tcW w:w="3544" w:type="dxa"/>
            <w:vAlign w:val="center"/>
          </w:tcPr>
          <w:p w14:paraId="312F169D" w14:textId="77777777" w:rsidR="00BF7B1E" w:rsidRPr="004A6B1B" w:rsidRDefault="00BF7B1E" w:rsidP="00BF7B1E">
            <w:pPr>
              <w:jc w:val="center"/>
            </w:pPr>
            <w:r w:rsidRPr="004A6B1B">
              <w:t>Перегрузка класса</w:t>
            </w:r>
          </w:p>
        </w:tc>
      </w:tr>
      <w:tr w:rsidR="00BF7B1E" w:rsidRPr="004A6B1B" w14:paraId="47DE4397" w14:textId="77777777" w:rsidTr="004D56CC">
        <w:trPr>
          <w:trHeight w:val="865"/>
        </w:trPr>
        <w:tc>
          <w:tcPr>
            <w:tcW w:w="1555" w:type="dxa"/>
            <w:vAlign w:val="center"/>
          </w:tcPr>
          <w:p w14:paraId="2955B38D" w14:textId="77777777" w:rsidR="00BF7B1E" w:rsidRPr="004A6B1B" w:rsidRDefault="00BF7B1E" w:rsidP="00BF7B1E">
            <w:pPr>
              <w:jc w:val="center"/>
              <w:rPr>
                <w:rFonts w:eastAsiaTheme="minorHAnsi"/>
                <w:color w:val="000000"/>
                <w:sz w:val="19"/>
                <w:szCs w:val="19"/>
                <w:lang w:eastAsia="en-US"/>
              </w:rPr>
            </w:pPr>
            <w:r w:rsidRPr="004A6B1B">
              <w:rPr>
                <w:rFonts w:eastAsiaTheme="minorHAnsi"/>
                <w:color w:val="000000"/>
                <w:sz w:val="19"/>
                <w:szCs w:val="19"/>
                <w:lang w:eastAsia="en-US"/>
              </w:rPr>
              <w:t>-</w:t>
            </w:r>
          </w:p>
        </w:tc>
        <w:tc>
          <w:tcPr>
            <w:tcW w:w="3827" w:type="dxa"/>
            <w:vAlign w:val="center"/>
          </w:tcPr>
          <w:p w14:paraId="57D5FF37" w14:textId="77777777" w:rsidR="00BF7B1E" w:rsidRPr="004A6B1B" w:rsidRDefault="00BF7B1E" w:rsidP="00BF7B1E">
            <w:pPr>
              <w:jc w:val="center"/>
            </w:pPr>
            <w:r w:rsidRPr="004A6B1B">
              <w:t>Вычитает значение из каждого числа класса</w:t>
            </w:r>
          </w:p>
        </w:tc>
        <w:tc>
          <w:tcPr>
            <w:tcW w:w="3544" w:type="dxa"/>
            <w:vAlign w:val="center"/>
          </w:tcPr>
          <w:p w14:paraId="47ACB666" w14:textId="77777777" w:rsidR="00BF7B1E" w:rsidRPr="004A6B1B" w:rsidRDefault="00BF7B1E" w:rsidP="00BF7B1E">
            <w:pPr>
              <w:jc w:val="center"/>
            </w:pPr>
            <w:r w:rsidRPr="004A6B1B">
              <w:t>Перегрузка класса</w:t>
            </w:r>
          </w:p>
        </w:tc>
      </w:tr>
      <w:tr w:rsidR="00BF7B1E" w:rsidRPr="004A6B1B" w14:paraId="2EA1B5F1" w14:textId="77777777" w:rsidTr="004D56CC">
        <w:trPr>
          <w:trHeight w:val="865"/>
        </w:trPr>
        <w:tc>
          <w:tcPr>
            <w:tcW w:w="1555" w:type="dxa"/>
            <w:vAlign w:val="center"/>
          </w:tcPr>
          <w:p w14:paraId="34D3DE35" w14:textId="77777777" w:rsidR="00BF7B1E" w:rsidRPr="004A6B1B" w:rsidRDefault="00BF7B1E" w:rsidP="00BF7B1E">
            <w:pPr>
              <w:jc w:val="center"/>
              <w:rPr>
                <w:lang w:val="en-US"/>
              </w:rPr>
            </w:pPr>
            <w:r w:rsidRPr="004A6B1B">
              <w:rPr>
                <w:lang w:val="en-US"/>
              </w:rPr>
              <w:t>R1</w:t>
            </w:r>
          </w:p>
        </w:tc>
        <w:tc>
          <w:tcPr>
            <w:tcW w:w="3827" w:type="dxa"/>
            <w:vAlign w:val="center"/>
          </w:tcPr>
          <w:p w14:paraId="3F0075BD" w14:textId="77777777" w:rsidR="00BF7B1E" w:rsidRPr="004A6B1B" w:rsidRDefault="00BF7B1E" w:rsidP="00706269">
            <w:pPr>
              <w:jc w:val="center"/>
            </w:pPr>
            <w:r w:rsidRPr="004A6B1B">
              <w:t>Случайное число</w:t>
            </w:r>
            <w:r w:rsidR="00706269" w:rsidRPr="004A6B1B">
              <w:t xml:space="preserve"> |</w:t>
            </w:r>
            <w:r w:rsidRPr="004A6B1B">
              <w:rPr>
                <w:lang w:val="en-US"/>
              </w:rPr>
              <w:t>R</w:t>
            </w:r>
            <w:r w:rsidRPr="004A6B1B">
              <w:t>1</w:t>
            </w:r>
            <w:r w:rsidR="00706269" w:rsidRPr="004A6B1B">
              <w:t>|</w:t>
            </w:r>
            <w:r w:rsidRPr="004A6B1B">
              <w:t xml:space="preserve"> &lt; </w:t>
            </w:r>
            <w:r w:rsidR="00305F2D" w:rsidRPr="004A6B1B">
              <w:t>50 688 107</w:t>
            </w:r>
            <w:r w:rsidRPr="004A6B1B">
              <w:br/>
              <w:t>Для изменения класса чисел</w:t>
            </w:r>
          </w:p>
        </w:tc>
        <w:tc>
          <w:tcPr>
            <w:tcW w:w="3544" w:type="dxa"/>
            <w:vAlign w:val="center"/>
          </w:tcPr>
          <w:p w14:paraId="0FB1AF60" w14:textId="77777777" w:rsidR="00BF7B1E" w:rsidRPr="004A6B1B" w:rsidRDefault="00BF7B1E" w:rsidP="00BF7B1E">
            <w:pPr>
              <w:jc w:val="center"/>
            </w:pPr>
            <w:r w:rsidRPr="004A6B1B">
              <w:t>локальная переменная</w:t>
            </w:r>
          </w:p>
        </w:tc>
      </w:tr>
      <w:tr w:rsidR="00BF7B1E" w:rsidRPr="004A6B1B" w14:paraId="5F401D2A" w14:textId="77777777" w:rsidTr="004D56CC">
        <w:trPr>
          <w:trHeight w:val="865"/>
        </w:trPr>
        <w:tc>
          <w:tcPr>
            <w:tcW w:w="1555" w:type="dxa"/>
            <w:vAlign w:val="center"/>
          </w:tcPr>
          <w:p w14:paraId="0CCD9DA5" w14:textId="77777777" w:rsidR="00BF7B1E" w:rsidRPr="004A6B1B" w:rsidRDefault="00BF7B1E" w:rsidP="00BF7B1E">
            <w:pPr>
              <w:jc w:val="center"/>
              <w:rPr>
                <w:lang w:val="en-US"/>
              </w:rPr>
            </w:pPr>
            <w:r w:rsidRPr="004A6B1B">
              <w:rPr>
                <w:lang w:val="en-US"/>
              </w:rPr>
              <w:t>R2</w:t>
            </w:r>
          </w:p>
        </w:tc>
        <w:tc>
          <w:tcPr>
            <w:tcW w:w="3827" w:type="dxa"/>
            <w:vAlign w:val="center"/>
          </w:tcPr>
          <w:p w14:paraId="4725742B" w14:textId="77777777" w:rsidR="00BF7B1E" w:rsidRPr="004A6B1B" w:rsidRDefault="00BF7B1E" w:rsidP="000F2C38">
            <w:pPr>
              <w:jc w:val="center"/>
            </w:pPr>
            <w:r w:rsidRPr="004A6B1B">
              <w:t xml:space="preserve">Случайное число </w:t>
            </w:r>
            <w:r w:rsidR="00706269" w:rsidRPr="004A6B1B">
              <w:t>|</w:t>
            </w:r>
            <w:r w:rsidR="00706269" w:rsidRPr="004A6B1B">
              <w:rPr>
                <w:lang w:val="en-US"/>
              </w:rPr>
              <w:t>R</w:t>
            </w:r>
            <w:r w:rsidR="000F2C38" w:rsidRPr="004A6B1B">
              <w:t>2</w:t>
            </w:r>
            <w:r w:rsidR="00706269" w:rsidRPr="004A6B1B">
              <w:t xml:space="preserve">| &lt; </w:t>
            </w:r>
            <w:r w:rsidR="00305F2D" w:rsidRPr="004A6B1B">
              <w:t>50 688 107</w:t>
            </w:r>
            <w:r w:rsidRPr="004A6B1B">
              <w:br/>
              <w:t>Для изменения класса чисел</w:t>
            </w:r>
          </w:p>
        </w:tc>
        <w:tc>
          <w:tcPr>
            <w:tcW w:w="3544" w:type="dxa"/>
            <w:vAlign w:val="center"/>
          </w:tcPr>
          <w:p w14:paraId="02E67C6D" w14:textId="77777777" w:rsidR="00BF7B1E" w:rsidRPr="004A6B1B" w:rsidRDefault="00BF7B1E" w:rsidP="00BF7B1E">
            <w:pPr>
              <w:jc w:val="center"/>
            </w:pPr>
            <w:r w:rsidRPr="004A6B1B">
              <w:t>локальная переменная</w:t>
            </w:r>
          </w:p>
        </w:tc>
      </w:tr>
    </w:tbl>
    <w:p w14:paraId="39ABBD9C" w14:textId="77777777" w:rsidR="007B5A2A" w:rsidRPr="004A6B1B" w:rsidRDefault="00F8522E" w:rsidP="007B5A2A">
      <w:r w:rsidRPr="004A6B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EDACF" wp14:editId="238D2FC3">
                <wp:simplePos x="0" y="0"/>
                <wp:positionH relativeFrom="column">
                  <wp:posOffset>-22860</wp:posOffset>
                </wp:positionH>
                <wp:positionV relativeFrom="paragraph">
                  <wp:posOffset>-6790690</wp:posOffset>
                </wp:positionV>
                <wp:extent cx="1495425" cy="24765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B25E5" w14:textId="77777777" w:rsidR="00F8522E" w:rsidRDefault="00F8522E">
                            <w:r>
                              <w:t>Продолжение таб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EDAC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-1.8pt;margin-top:-534.7pt;width:117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" filled="f" stroked="f" strokeweight=".5pt">
                <v:textbox>
                  <w:txbxContent>
                    <w:p w14:paraId="442B25E5" w14:textId="77777777" w:rsidR="00F8522E" w:rsidRDefault="00F8522E">
                      <w:r>
                        <w:t>Продолжение таб1</w:t>
                      </w:r>
                    </w:p>
                  </w:txbxContent>
                </v:textbox>
              </v:shape>
            </w:pict>
          </mc:Fallback>
        </mc:AlternateContent>
      </w:r>
    </w:p>
    <w:p w14:paraId="0C95E2FD" w14:textId="77777777" w:rsidR="00E825C6" w:rsidRPr="004A6B1B" w:rsidRDefault="00E825C6" w:rsidP="007B5A2A">
      <w:pPr>
        <w:rPr>
          <w:sz w:val="22"/>
        </w:rPr>
      </w:pPr>
      <w:r w:rsidRPr="004A6B1B">
        <w:rPr>
          <w:sz w:val="22"/>
        </w:rPr>
        <w:t>Т</w:t>
      </w:r>
      <w:r w:rsidR="00F8522E" w:rsidRPr="004A6B1B">
        <w:rPr>
          <w:sz w:val="22"/>
        </w:rPr>
        <w:t>аб.</w:t>
      </w:r>
      <w:r w:rsidRPr="004A6B1B">
        <w:rPr>
          <w:sz w:val="22"/>
        </w:rPr>
        <w:t xml:space="preserve"> 2. Диаграмма классов</w:t>
      </w:r>
    </w:p>
    <w:p w14:paraId="6D31CB2A" w14:textId="77777777" w:rsidR="00BF7B1E" w:rsidRPr="004A6B1B" w:rsidRDefault="00E562BF" w:rsidP="007B5A2A">
      <w:r w:rsidRPr="004A6B1B">
        <w:pict w14:anchorId="7A6E09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6pt;height:138pt">
            <v:imagedata r:id="rId8" o:title="Untitled Diagram (1)"/>
          </v:shape>
        </w:pict>
      </w:r>
    </w:p>
    <w:p w14:paraId="2A4C007F" w14:textId="77777777" w:rsidR="007E69DB" w:rsidRPr="004A6B1B" w:rsidRDefault="007E69DB" w:rsidP="007B5A2A"/>
    <w:p w14:paraId="40BBD3E4" w14:textId="77777777" w:rsidR="007E69DB" w:rsidRPr="004A6B1B" w:rsidRDefault="007B5A2A" w:rsidP="007B5A2A">
      <w:r w:rsidRPr="004A6B1B">
        <w:t xml:space="preserve">2.2 Разработка схемы алгоритма      </w:t>
      </w:r>
      <w:r w:rsidRPr="004A6B1B">
        <w:rPr>
          <w:i/>
        </w:rPr>
        <w:t xml:space="preserve">          </w:t>
      </w:r>
      <w:r w:rsidRPr="004A6B1B">
        <w:br/>
        <w:t>см. приложение 1</w:t>
      </w:r>
    </w:p>
    <w:p w14:paraId="00BC9DCF" w14:textId="77777777" w:rsidR="007B5A2A" w:rsidRPr="004A6B1B" w:rsidRDefault="007B5A2A" w:rsidP="007B5A2A">
      <w:pPr>
        <w:rPr>
          <w:b/>
        </w:rPr>
      </w:pPr>
      <w:r w:rsidRPr="004A6B1B">
        <w:lastRenderedPageBreak/>
        <w:t>2.3 Описание пользовательского интерфейса</w:t>
      </w:r>
    </w:p>
    <w:p w14:paraId="5EFEC8B7" w14:textId="77777777" w:rsidR="007B5A2A" w:rsidRPr="004A6B1B" w:rsidRDefault="007B5A2A" w:rsidP="00F1340C">
      <w:r w:rsidRPr="004A6B1B">
        <w:t>Категории пользователей:</w:t>
      </w:r>
    </w:p>
    <w:p w14:paraId="6F670F5D" w14:textId="77777777" w:rsidR="007B5A2A" w:rsidRPr="004A6B1B" w:rsidRDefault="007B5A2A" w:rsidP="003A6660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4A6B1B">
        <w:rPr>
          <w:rFonts w:ascii="Times New Roman" w:hAnsi="Times New Roman"/>
        </w:rPr>
        <w:t>Обычный пользователь ПК</w:t>
      </w:r>
    </w:p>
    <w:p w14:paraId="5FC543E4" w14:textId="77777777" w:rsidR="007B5A2A" w:rsidRPr="004A6B1B" w:rsidRDefault="007B5A2A" w:rsidP="00F1340C">
      <w:r w:rsidRPr="004A6B1B">
        <w:t>Функции пользователя:</w:t>
      </w:r>
    </w:p>
    <w:p w14:paraId="2DCA6B41" w14:textId="77777777" w:rsidR="003A6660" w:rsidRPr="004A6B1B" w:rsidRDefault="0014284E" w:rsidP="00E4350E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4A6B1B">
        <w:rPr>
          <w:rFonts w:ascii="Times New Roman" w:hAnsi="Times New Roman"/>
        </w:rPr>
        <w:t>Ввод 4</w:t>
      </w:r>
      <w:r w:rsidR="007B5A2A" w:rsidRPr="004A6B1B">
        <w:rPr>
          <w:rFonts w:ascii="Times New Roman" w:hAnsi="Times New Roman"/>
        </w:rPr>
        <w:t xml:space="preserve"> чисел </w:t>
      </w:r>
    </w:p>
    <w:p w14:paraId="042ECE66" w14:textId="253B483C" w:rsidR="007B5A2A" w:rsidRPr="004A6B1B" w:rsidRDefault="00E4350E" w:rsidP="004A6B1B">
      <w:pPr>
        <w:ind w:left="360"/>
        <w:rPr>
          <w:lang w:val="en-US"/>
        </w:rPr>
      </w:pPr>
      <w:r w:rsidRPr="004A6B1B">
        <w:t>Диалог с пользователем показан на рис.1</w:t>
      </w:r>
    </w:p>
    <w:p w14:paraId="067D2E81" w14:textId="3A00D60C" w:rsidR="004A6B1B" w:rsidRPr="004A6B1B" w:rsidRDefault="004A6B1B" w:rsidP="003A6660">
      <w:pPr>
        <w:pStyle w:val="a3"/>
        <w:rPr>
          <w:rFonts w:ascii="Times New Roman" w:hAnsi="Times New Roman"/>
          <w:lang w:val="en-US"/>
        </w:rPr>
      </w:pPr>
      <w:r>
        <w:rPr>
          <w:noProof/>
        </w:rPr>
        <w:drawing>
          <wp:inline distT="0" distB="0" distL="0" distR="0" wp14:anchorId="4D20513E" wp14:editId="75E8F77F">
            <wp:extent cx="5940425" cy="1329055"/>
            <wp:effectExtent l="0" t="0" r="3175" b="4445"/>
            <wp:docPr id="2024545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457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C81E" w14:textId="77777777" w:rsidR="007B5A2A" w:rsidRPr="004A6B1B" w:rsidRDefault="007B5A2A" w:rsidP="007B5A2A">
      <w:pPr>
        <w:ind w:left="2832" w:firstLine="708"/>
      </w:pPr>
      <w:r w:rsidRPr="004A6B1B">
        <w:t>Рис.1 Диалог с пользователем</w:t>
      </w:r>
    </w:p>
    <w:p w14:paraId="22F9EF0E" w14:textId="77777777" w:rsidR="007B5A2A" w:rsidRPr="004A6B1B" w:rsidRDefault="007B5A2A" w:rsidP="007B5A2A">
      <w:pPr>
        <w:rPr>
          <w:b/>
        </w:rPr>
      </w:pPr>
    </w:p>
    <w:p w14:paraId="6954C2DA" w14:textId="77777777" w:rsidR="007B5A2A" w:rsidRPr="004A6B1B" w:rsidRDefault="007B5A2A" w:rsidP="00F1340C">
      <w:pPr>
        <w:rPr>
          <w:b/>
        </w:rPr>
      </w:pPr>
      <w:r w:rsidRPr="004A6B1B">
        <w:rPr>
          <w:b/>
        </w:rPr>
        <w:t>3. Реализация и тестирование программы</w:t>
      </w:r>
    </w:p>
    <w:p w14:paraId="73C40C12" w14:textId="77777777" w:rsidR="003653F0" w:rsidRPr="004A6B1B" w:rsidRDefault="003653F0" w:rsidP="007B5A2A">
      <w:pPr>
        <w:rPr>
          <w:b/>
        </w:rPr>
      </w:pPr>
    </w:p>
    <w:p w14:paraId="430FF770" w14:textId="77777777" w:rsidR="0014284E" w:rsidRPr="004A6B1B" w:rsidRDefault="007B5A2A" w:rsidP="007B5A2A">
      <w:r w:rsidRPr="004A6B1B">
        <w:t>3.1. Описание разработанной программы</w:t>
      </w:r>
    </w:p>
    <w:p w14:paraId="569468EA" w14:textId="77777777" w:rsidR="0014284E" w:rsidRPr="004A6B1B" w:rsidRDefault="0014284E" w:rsidP="003653F0">
      <w:pPr>
        <w:ind w:firstLine="284"/>
      </w:pPr>
      <w:r w:rsidRPr="004A6B1B">
        <w:t>Программа представляет собой 2 класса с перегруженными операторами.</w:t>
      </w:r>
    </w:p>
    <w:p w14:paraId="1689C20F" w14:textId="77777777" w:rsidR="000F2C38" w:rsidRPr="004A6B1B" w:rsidRDefault="0014284E" w:rsidP="0014284E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4A6B1B">
        <w:rPr>
          <w:rFonts w:ascii="Times New Roman" w:hAnsi="Times New Roman"/>
        </w:rPr>
        <w:t>В первом классе хранятся 2 координаты</w:t>
      </w:r>
      <w:r w:rsidRPr="004A6B1B">
        <w:rPr>
          <w:rFonts w:ascii="Times New Roman" w:hAnsi="Times New Roman"/>
        </w:rPr>
        <w:br/>
        <w:t xml:space="preserve">Перегружены унарные операторы  инкремент и декремент (постфиксные и префиксные), </w:t>
      </w:r>
      <w:r w:rsidR="000F2C38" w:rsidRPr="004A6B1B">
        <w:rPr>
          <w:rFonts w:ascii="Times New Roman" w:hAnsi="Times New Roman"/>
        </w:rPr>
        <w:t>изменяющие обе координаты при вызове</w:t>
      </w:r>
      <w:r w:rsidR="000F2C38" w:rsidRPr="004A6B1B">
        <w:rPr>
          <w:rFonts w:ascii="Times New Roman" w:hAnsi="Times New Roman"/>
        </w:rPr>
        <w:br/>
      </w:r>
      <w:r w:rsidR="000F2C38" w:rsidRPr="004A6B1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inline distT="0" distB="0" distL="0" distR="0" wp14:anchorId="1C360B06" wp14:editId="6051A4CB">
                <wp:extent cx="5438775" cy="4524375"/>
                <wp:effectExtent l="0" t="0" r="28575" b="28575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452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5EEB5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coordinates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operator++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)</w:t>
                            </w:r>
                          </w:p>
                          <w:p w14:paraId="6E4396A1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{</w:t>
                            </w:r>
                          </w:p>
                          <w:p w14:paraId="31F68883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x_++;</w:t>
                            </w:r>
                          </w:p>
                          <w:p w14:paraId="59DFE454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y_++;</w:t>
                            </w:r>
                          </w:p>
                          <w:p w14:paraId="7D474314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his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31E54AEE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};</w:t>
                            </w:r>
                          </w:p>
                          <w:p w14:paraId="44785F42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58EB35CD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coordinates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operator++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527BD69C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{</w:t>
                            </w:r>
                          </w:p>
                          <w:p w14:paraId="73E4F00B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coordinates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temp = *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his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30D9B9E0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++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*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his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BBCA529" w14:textId="77777777" w:rsidR="000F2C38" w:rsidRPr="003A6660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 w:rsidRPr="003A6660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3A666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temp;</w:t>
                            </w:r>
                          </w:p>
                          <w:p w14:paraId="7F18E71D" w14:textId="77777777" w:rsidR="000F2C38" w:rsidRPr="003A6660" w:rsidRDefault="000F2C38" w:rsidP="000F2C38">
                            <w:pP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A666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};</w:t>
                            </w:r>
                          </w:p>
                          <w:p w14:paraId="79673FD7" w14:textId="77777777" w:rsidR="000F2C38" w:rsidRPr="003A6660" w:rsidRDefault="000F2C38" w:rsidP="000F2C38">
                            <w:pP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9090223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riend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coordinates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operator--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coordinates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39A3A2E6" w14:textId="77777777" w:rsidR="000F2C38" w:rsidRPr="000F2C38" w:rsidRDefault="000F2C38" w:rsidP="000F2C38">
                            <w:pP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riend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coordinates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operator--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coordinates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55AD3582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coordinates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operator--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coordinates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70EAA1E7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74520769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x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_--;</w:t>
                            </w:r>
                          </w:p>
                          <w:p w14:paraId="09F347F3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y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_--;</w:t>
                            </w:r>
                          </w:p>
                          <w:p w14:paraId="551BF20B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C2175C0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};</w:t>
                            </w:r>
                          </w:p>
                          <w:p w14:paraId="1AAF13DB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49996883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coordinates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operator--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coordinates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nt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1D4B4D06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6CD69414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coordinates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temp =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7EFBA63E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--</w:t>
                            </w: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T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x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_;</w:t>
                            </w:r>
                          </w:p>
                          <w:p w14:paraId="172596C8" w14:textId="77777777" w:rsid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--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eastAsia="en-US"/>
                              </w:rPr>
                              <w:t>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.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_;</w:t>
                            </w:r>
                          </w:p>
                          <w:p w14:paraId="18162CAF" w14:textId="77777777" w:rsid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temp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;</w:t>
                            </w:r>
                          </w:p>
                          <w:p w14:paraId="25BCE7A1" w14:textId="77777777" w:rsid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5B0ECBDA" w14:textId="77777777" w:rsidR="000F2C38" w:rsidRDefault="000F2C38" w:rsidP="000F2C38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360B06" id="Надпись 4" o:spid="_x0000_s1027" type="#_x0000_t202" style="width:428.25pt;height:3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" fillcolor="white [3201]" strokeweight=".5pt">
                <v:textbox>
                  <w:txbxContent>
                    <w:p w14:paraId="7425EEB5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coordinates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operator++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)</w:t>
                      </w:r>
                    </w:p>
                    <w:p w14:paraId="6E4396A1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{</w:t>
                      </w:r>
                    </w:p>
                    <w:p w14:paraId="31F68883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x_++;</w:t>
                      </w:r>
                    </w:p>
                    <w:p w14:paraId="59DFE454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y_++;</w:t>
                      </w:r>
                    </w:p>
                    <w:p w14:paraId="7D474314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his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31E54AEE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};</w:t>
                      </w:r>
                    </w:p>
                    <w:p w14:paraId="44785F42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58EB35CD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coordinates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operator++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527BD69C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{</w:t>
                      </w:r>
                    </w:p>
                    <w:p w14:paraId="73E4F00B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coordinates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temp = *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his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30D9B9E0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++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*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his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BBCA529" w14:textId="77777777" w:rsidR="000F2C38" w:rsidRPr="003A6660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 w:rsidRPr="003A6660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3A6660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temp;</w:t>
                      </w:r>
                    </w:p>
                    <w:p w14:paraId="7F18E71D" w14:textId="77777777" w:rsidR="000F2C38" w:rsidRPr="003A6660" w:rsidRDefault="000F2C38" w:rsidP="000F2C38">
                      <w:pP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A6660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};</w:t>
                      </w:r>
                    </w:p>
                    <w:p w14:paraId="79673FD7" w14:textId="77777777" w:rsidR="000F2C38" w:rsidRPr="003A6660" w:rsidRDefault="000F2C38" w:rsidP="000F2C38">
                      <w:pP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9090223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riend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coordinates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operator--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coordinates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39A3A2E6" w14:textId="77777777" w:rsidR="000F2C38" w:rsidRPr="000F2C38" w:rsidRDefault="000F2C38" w:rsidP="000F2C38">
                      <w:pP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riend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coordinates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operator--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coordinates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55AD3582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coordinates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operator--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coordinates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70EAA1E7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74520769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x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_--;</w:t>
                      </w:r>
                    </w:p>
                    <w:p w14:paraId="09F347F3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y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_--;</w:t>
                      </w:r>
                    </w:p>
                    <w:p w14:paraId="551BF20B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C2175C0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};</w:t>
                      </w:r>
                    </w:p>
                    <w:p w14:paraId="1AAF13DB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49996883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coordinates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operator--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coordinates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nt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1D4B4D06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6CD69414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coordinates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temp =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7EFBA63E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--</w:t>
                      </w: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T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x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_;</w:t>
                      </w:r>
                    </w:p>
                    <w:p w14:paraId="172596C8" w14:textId="77777777" w:rsid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--</w:t>
                      </w:r>
                      <w:proofErr w:type="spellStart"/>
                      <w:proofErr w:type="gramStart"/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eastAsia="en-US"/>
                        </w:rPr>
                        <w:t>T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.y</w:t>
                      </w:r>
                      <w:proofErr w:type="spellEnd"/>
                      <w:proofErr w:type="gram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_;</w:t>
                      </w:r>
                    </w:p>
                    <w:p w14:paraId="18162CAF" w14:textId="77777777" w:rsid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>retur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temp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;</w:t>
                      </w:r>
                    </w:p>
                    <w:p w14:paraId="25BCE7A1" w14:textId="77777777" w:rsid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</w:p>
                    <w:p w14:paraId="5B0ECBDA" w14:textId="77777777" w:rsidR="000F2C38" w:rsidRDefault="000F2C38" w:rsidP="000F2C38"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68640" w14:textId="77777777" w:rsidR="000F2C38" w:rsidRPr="004A6B1B" w:rsidRDefault="000F2C38" w:rsidP="003A6660">
      <w:pPr>
        <w:pStyle w:val="a3"/>
        <w:rPr>
          <w:rFonts w:ascii="Times New Roman" w:hAnsi="Times New Roman"/>
        </w:rPr>
      </w:pPr>
    </w:p>
    <w:p w14:paraId="4FB9260F" w14:textId="77777777" w:rsidR="0014284E" w:rsidRPr="004A6B1B" w:rsidRDefault="0014284E" w:rsidP="000F2C38">
      <w:pPr>
        <w:pStyle w:val="a3"/>
        <w:rPr>
          <w:rFonts w:ascii="Times New Roman" w:hAnsi="Times New Roman"/>
        </w:rPr>
      </w:pPr>
      <w:r w:rsidRPr="004A6B1B">
        <w:rPr>
          <w:rFonts w:ascii="Times New Roman" w:hAnsi="Times New Roman"/>
        </w:rPr>
        <w:lastRenderedPageBreak/>
        <w:t>и оператор «-», меняющий знак у обеих координат.</w:t>
      </w:r>
    </w:p>
    <w:p w14:paraId="0CF5DB01" w14:textId="77777777" w:rsidR="000F2C38" w:rsidRPr="004A6B1B" w:rsidRDefault="000F2C38" w:rsidP="000F2C38">
      <w:pPr>
        <w:pStyle w:val="a3"/>
        <w:rPr>
          <w:rFonts w:ascii="Times New Roman" w:hAnsi="Times New Roman"/>
        </w:rPr>
      </w:pPr>
      <w:r w:rsidRPr="004A6B1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inline distT="0" distB="0" distL="0" distR="0" wp14:anchorId="372BE1C1" wp14:editId="29807312">
                <wp:extent cx="5514975" cy="1266825"/>
                <wp:effectExtent l="0" t="0" r="28575" b="28575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CFD01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coordinates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operator</w:t>
                            </w:r>
                            <w:proofErr w:type="gramStart"/>
                            <w:r w:rsidRPr="000F2C38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-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5382D14D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{</w:t>
                            </w:r>
                          </w:p>
                          <w:p w14:paraId="5CA44AD1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x_ *= -1;</w:t>
                            </w:r>
                          </w:p>
                          <w:p w14:paraId="25D71795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y_ *= -1;</w:t>
                            </w:r>
                          </w:p>
                          <w:p w14:paraId="47B078EF" w14:textId="77777777" w:rsid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;</w:t>
                            </w:r>
                          </w:p>
                          <w:p w14:paraId="581C3F71" w14:textId="77777777" w:rsid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4EBAAAFD" w14:textId="77777777" w:rsid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   };</w:t>
                            </w:r>
                          </w:p>
                          <w:p w14:paraId="6A3E9D0D" w14:textId="77777777" w:rsidR="000F2C38" w:rsidRDefault="000F2C38" w:rsidP="000F2C38"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2BE1C1" id="Надпись 5" o:spid="_x0000_s1028" type="#_x0000_t202" style="width:434.25pt;height:9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" fillcolor="white [3201]" strokeweight=".5pt">
                <v:textbox>
                  <w:txbxContent>
                    <w:p w14:paraId="1BFCFD01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coordinates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operator</w:t>
                      </w:r>
                      <w:proofErr w:type="gramStart"/>
                      <w:r w:rsidRPr="000F2C38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-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(</w:t>
                      </w:r>
                      <w:proofErr w:type="gram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5382D14D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{</w:t>
                      </w:r>
                    </w:p>
                    <w:p w14:paraId="5CA44AD1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x_ *= -1;</w:t>
                      </w:r>
                    </w:p>
                    <w:p w14:paraId="25D71795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y_ *= -1;</w:t>
                      </w:r>
                    </w:p>
                    <w:p w14:paraId="47B078EF" w14:textId="77777777" w:rsid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>retur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*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>this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;</w:t>
                      </w:r>
                    </w:p>
                    <w:p w14:paraId="581C3F71" w14:textId="77777777" w:rsid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</w:p>
                    <w:p w14:paraId="4EBAAAFD" w14:textId="77777777" w:rsid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   };</w:t>
                      </w:r>
                    </w:p>
                    <w:p w14:paraId="6A3E9D0D" w14:textId="77777777" w:rsidR="000F2C38" w:rsidRDefault="000F2C38" w:rsidP="000F2C38"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DF68C3" w14:textId="77777777" w:rsidR="000F2C38" w:rsidRPr="004A6B1B" w:rsidRDefault="000F2C38" w:rsidP="000F2C38">
      <w:pPr>
        <w:pStyle w:val="a3"/>
        <w:rPr>
          <w:rFonts w:ascii="Times New Roman" w:hAnsi="Times New Roman"/>
        </w:rPr>
      </w:pPr>
    </w:p>
    <w:p w14:paraId="6BC2F1E7" w14:textId="77777777" w:rsidR="0014284E" w:rsidRPr="004A6B1B" w:rsidRDefault="0014284E" w:rsidP="0014284E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4A6B1B">
        <w:rPr>
          <w:rFonts w:ascii="Times New Roman" w:hAnsi="Times New Roman"/>
        </w:rPr>
        <w:t>Во втором классе хранятся 2 числа</w:t>
      </w:r>
    </w:p>
    <w:p w14:paraId="30C72ECB" w14:textId="77777777" w:rsidR="0014284E" w:rsidRPr="004A6B1B" w:rsidRDefault="0014284E" w:rsidP="0014284E">
      <w:pPr>
        <w:pStyle w:val="a3"/>
        <w:rPr>
          <w:rFonts w:ascii="Times New Roman" w:hAnsi="Times New Roman"/>
        </w:rPr>
      </w:pPr>
      <w:r w:rsidRPr="004A6B1B">
        <w:rPr>
          <w:rFonts w:ascii="Times New Roman" w:hAnsi="Times New Roman"/>
        </w:rPr>
        <w:t xml:space="preserve">Перегружены бинарные операторы «+» </w:t>
      </w:r>
      <w:proofErr w:type="gramStart"/>
      <w:r w:rsidRPr="004A6B1B">
        <w:rPr>
          <w:rFonts w:ascii="Times New Roman" w:hAnsi="Times New Roman"/>
        </w:rPr>
        <w:t>и  «</w:t>
      </w:r>
      <w:proofErr w:type="gramEnd"/>
      <w:r w:rsidRPr="004A6B1B">
        <w:rPr>
          <w:rFonts w:ascii="Times New Roman" w:hAnsi="Times New Roman"/>
        </w:rPr>
        <w:t>-», работающие с таким же классом, и применяющие стандартные операторы суммы и разности к соответствующим полям класса.</w:t>
      </w:r>
      <w:r w:rsidR="007B5A2A" w:rsidRPr="004A6B1B">
        <w:rPr>
          <w:rFonts w:ascii="Times New Roman" w:hAnsi="Times New Roman"/>
        </w:rPr>
        <w:t xml:space="preserve"> </w:t>
      </w:r>
    </w:p>
    <w:p w14:paraId="645AEF98" w14:textId="77777777" w:rsidR="000F2C38" w:rsidRPr="004A6B1B" w:rsidRDefault="000F2C38" w:rsidP="0014284E">
      <w:pPr>
        <w:pStyle w:val="a3"/>
        <w:rPr>
          <w:rFonts w:ascii="Times New Roman" w:hAnsi="Times New Roman"/>
        </w:rPr>
      </w:pPr>
      <w:r w:rsidRPr="004A6B1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inline distT="0" distB="0" distL="0" distR="0" wp14:anchorId="3FCB37BB" wp14:editId="7225D1A1">
                <wp:extent cx="5514975" cy="2114550"/>
                <wp:effectExtent l="0" t="0" r="28575" b="19050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211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74F49E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long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operator+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long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m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00D9476A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{</w:t>
                            </w:r>
                          </w:p>
                          <w:p w14:paraId="2A956448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long1_ += </w:t>
                            </w:r>
                            <w:proofErr w:type="gramStart"/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m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long</w:t>
                            </w:r>
                            <w:proofErr w:type="gram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1_;</w:t>
                            </w:r>
                          </w:p>
                          <w:p w14:paraId="4034EF88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long2_ += </w:t>
                            </w:r>
                            <w:proofErr w:type="gramStart"/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m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long</w:t>
                            </w:r>
                            <w:proofErr w:type="gram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2_;</w:t>
                            </w:r>
                          </w:p>
                          <w:p w14:paraId="49D5FD6C" w14:textId="77777777" w:rsidR="000F2C38" w:rsidRPr="003A6660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 w:rsidRPr="003A6660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eturn</w:t>
                            </w:r>
                            <w:r w:rsidRPr="003A666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*</w:t>
                            </w:r>
                            <w:r w:rsidRPr="003A6660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this</w:t>
                            </w:r>
                            <w:r w:rsidRPr="003A666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316805A2" w14:textId="77777777" w:rsidR="000F2C38" w:rsidRPr="003A6660" w:rsidRDefault="000F2C38" w:rsidP="000F2C38">
                            <w:pP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3A6660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};</w:t>
                            </w:r>
                          </w:p>
                          <w:p w14:paraId="7EACD2D1" w14:textId="77777777" w:rsidR="000F2C38" w:rsidRDefault="000F2C38" w:rsidP="000F2C38">
                            <w:pP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riend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long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operator-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long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m1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long</w:t>
                            </w:r>
                            <w:proofErr w:type="spellEnd"/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m2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;</w:t>
                            </w:r>
                          </w:p>
                          <w:p w14:paraId="47209A41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long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en-US" w:eastAsia="en-US"/>
                              </w:rPr>
                              <w:t>operator-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(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long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m1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2B91AF"/>
                                <w:sz w:val="19"/>
                                <w:szCs w:val="19"/>
                                <w:lang w:val="en-US" w:eastAsia="en-US"/>
                              </w:rPr>
                              <w:t>t_long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&amp;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m2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)</w:t>
                            </w:r>
                          </w:p>
                          <w:p w14:paraId="48CA930B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{</w:t>
                            </w:r>
                          </w:p>
                          <w:p w14:paraId="1E77E843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m1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.long1_ -=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m2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long1_;</w:t>
                            </w:r>
                          </w:p>
                          <w:p w14:paraId="79160EF4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m1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.long2_ -= 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en-US" w:eastAsia="en-US"/>
                              </w:rPr>
                              <w:t>num2</w:t>
                            </w: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>.long2_;</w:t>
                            </w:r>
                          </w:p>
                          <w:p w14:paraId="5E48A4D1" w14:textId="77777777" w:rsidR="000F2C38" w:rsidRP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23E7E1A2" w14:textId="77777777" w:rsidR="000F2C38" w:rsidRDefault="000F2C38" w:rsidP="000F2C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0F2C38"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eastAsia="en-US"/>
                              </w:rPr>
                              <w:t>num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;</w:t>
                            </w:r>
                          </w:p>
                          <w:p w14:paraId="11C7D96C" w14:textId="77777777" w:rsidR="000F2C38" w:rsidRPr="000F2C38" w:rsidRDefault="000F2C38" w:rsidP="000F2C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00"/>
                                <w:sz w:val="19"/>
                                <w:szCs w:val="19"/>
                                <w:lang w:eastAsia="en-US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CB37BB" id="Надпись 8" o:spid="_x0000_s1029" type="#_x0000_t202" style="width:434.25pt;height:1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" fillcolor="white [3201]" strokeweight=".5pt">
                <v:textbox>
                  <w:txbxContent>
                    <w:p w14:paraId="6B74F49E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long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operator+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long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m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00D9476A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{</w:t>
                      </w:r>
                    </w:p>
                    <w:p w14:paraId="2A956448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long1_ += </w:t>
                      </w:r>
                      <w:proofErr w:type="gramStart"/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m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long</w:t>
                      </w:r>
                      <w:proofErr w:type="gram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1_;</w:t>
                      </w:r>
                    </w:p>
                    <w:p w14:paraId="4034EF88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long2_ += </w:t>
                      </w:r>
                      <w:proofErr w:type="gramStart"/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m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long</w:t>
                      </w:r>
                      <w:proofErr w:type="gram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2_;</w:t>
                      </w:r>
                    </w:p>
                    <w:p w14:paraId="49D5FD6C" w14:textId="77777777" w:rsidR="000F2C38" w:rsidRPr="003A6660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 w:rsidRPr="003A6660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eturn</w:t>
                      </w:r>
                      <w:r w:rsidRPr="003A6660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*</w:t>
                      </w:r>
                      <w:r w:rsidRPr="003A6660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this</w:t>
                      </w:r>
                      <w:r w:rsidRPr="003A6660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316805A2" w14:textId="77777777" w:rsidR="000F2C38" w:rsidRPr="003A6660" w:rsidRDefault="000F2C38" w:rsidP="000F2C38">
                      <w:pP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3A6660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};</w:t>
                      </w:r>
                    </w:p>
                    <w:p w14:paraId="7EACD2D1" w14:textId="77777777" w:rsidR="000F2C38" w:rsidRDefault="000F2C38" w:rsidP="000F2C38">
                      <w:pP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riend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long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operator-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long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m1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long</w:t>
                      </w:r>
                      <w:proofErr w:type="spellEnd"/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m2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;</w:t>
                      </w:r>
                    </w:p>
                    <w:p w14:paraId="47209A41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long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en-US" w:eastAsia="en-US"/>
                        </w:rPr>
                        <w:t>operator-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(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long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m1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2B91AF"/>
                          <w:sz w:val="19"/>
                          <w:szCs w:val="19"/>
                          <w:lang w:val="en-US" w:eastAsia="en-US"/>
                        </w:rPr>
                        <w:t>t_long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&amp;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m2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)</w:t>
                      </w:r>
                    </w:p>
                    <w:p w14:paraId="48CA930B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{</w:t>
                      </w:r>
                    </w:p>
                    <w:p w14:paraId="1E77E843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m1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.long1_ -=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m2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long1_;</w:t>
                      </w:r>
                    </w:p>
                    <w:p w14:paraId="79160EF4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m1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.long2_ -= 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en-US" w:eastAsia="en-US"/>
                        </w:rPr>
                        <w:t>num2</w:t>
                      </w: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>.long2_;</w:t>
                      </w:r>
                    </w:p>
                    <w:p w14:paraId="5E48A4D1" w14:textId="77777777" w:rsidR="000F2C38" w:rsidRP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23E7E1A2" w14:textId="77777777" w:rsidR="000F2C38" w:rsidRDefault="000F2C38" w:rsidP="000F2C3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</w:pPr>
                      <w:r w:rsidRPr="000F2C38"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en-US"/>
                        </w:rPr>
                        <w:t>return</w:t>
                      </w:r>
                      <w:proofErr w:type="spellEnd"/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eastAsia="en-US"/>
                        </w:rPr>
                        <w:t>num1</w:t>
                      </w: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;</w:t>
                      </w:r>
                    </w:p>
                    <w:p w14:paraId="11C7D96C" w14:textId="77777777" w:rsidR="000F2C38" w:rsidRPr="000F2C38" w:rsidRDefault="000F2C38" w:rsidP="000F2C38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00"/>
                          <w:sz w:val="19"/>
                          <w:szCs w:val="19"/>
                          <w:lang w:eastAsia="en-US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A68FDC" w14:textId="77777777" w:rsidR="007B5A2A" w:rsidRPr="004A6B1B" w:rsidRDefault="007B5A2A" w:rsidP="0014284E">
      <w:r w:rsidRPr="004A6B1B">
        <w:t>Листинг – приложение 2</w:t>
      </w:r>
    </w:p>
    <w:p w14:paraId="03E9A525" w14:textId="77777777" w:rsidR="007B5A2A" w:rsidRPr="004A6B1B" w:rsidRDefault="007B5A2A" w:rsidP="007B5A2A"/>
    <w:p w14:paraId="35713517" w14:textId="77777777" w:rsidR="007B5A2A" w:rsidRPr="004A6B1B" w:rsidRDefault="007B5A2A" w:rsidP="007B5A2A">
      <w:r w:rsidRPr="004A6B1B">
        <w:t>3.2. Тестирование программы</w:t>
      </w:r>
    </w:p>
    <w:p w14:paraId="530E731E" w14:textId="100DD69B" w:rsidR="007B5A2A" w:rsidRPr="004A6B1B" w:rsidRDefault="0014284E" w:rsidP="00745C46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4A6B1B">
        <w:rPr>
          <w:rFonts w:ascii="Times New Roman" w:hAnsi="Times New Roman"/>
        </w:rPr>
        <w:t xml:space="preserve">Объект испытаний – </w:t>
      </w:r>
      <w:proofErr w:type="spellStart"/>
      <w:r w:rsidRPr="004A6B1B">
        <w:rPr>
          <w:rFonts w:ascii="Times New Roman" w:hAnsi="Times New Roman"/>
        </w:rPr>
        <w:t>lab</w:t>
      </w:r>
      <w:proofErr w:type="spellEnd"/>
      <w:r w:rsidR="00AB44FB">
        <w:rPr>
          <w:rFonts w:ascii="Times New Roman" w:hAnsi="Times New Roman"/>
          <w:lang w:val="en-US"/>
        </w:rPr>
        <w:t>4</w:t>
      </w:r>
    </w:p>
    <w:p w14:paraId="6C6335D7" w14:textId="77777777" w:rsidR="007B5A2A" w:rsidRPr="004A6B1B" w:rsidRDefault="007B5A2A" w:rsidP="00745C46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4A6B1B">
        <w:rPr>
          <w:rFonts w:ascii="Times New Roman" w:hAnsi="Times New Roman"/>
        </w:rPr>
        <w:t>Цель испытаний – проверка характеристик программы</w:t>
      </w:r>
    </w:p>
    <w:p w14:paraId="3515612F" w14:textId="77777777" w:rsidR="007B5A2A" w:rsidRPr="004A6B1B" w:rsidRDefault="007B5A2A" w:rsidP="00745C46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4A6B1B">
        <w:rPr>
          <w:rFonts w:ascii="Times New Roman" w:hAnsi="Times New Roman"/>
        </w:rPr>
        <w:t>Порядок испытаний – проверка работоспособности, проверка обработки исключительных ситуаций</w:t>
      </w:r>
    </w:p>
    <w:p w14:paraId="103E0718" w14:textId="77777777" w:rsidR="007B5A2A" w:rsidRPr="004A6B1B" w:rsidRDefault="007B5A2A" w:rsidP="00745C46">
      <w:pPr>
        <w:pStyle w:val="a3"/>
        <w:numPr>
          <w:ilvl w:val="0"/>
          <w:numId w:val="3"/>
        </w:numPr>
        <w:rPr>
          <w:rFonts w:ascii="Times New Roman" w:hAnsi="Times New Roman"/>
        </w:rPr>
      </w:pPr>
      <w:r w:rsidRPr="004A6B1B">
        <w:rPr>
          <w:rFonts w:ascii="Times New Roman" w:hAnsi="Times New Roman"/>
        </w:rPr>
        <w:t xml:space="preserve">Методы испытаний -  </w:t>
      </w:r>
      <w:r w:rsidR="00933466" w:rsidRPr="004A6B1B">
        <w:rPr>
          <w:rFonts w:ascii="Times New Roman" w:hAnsi="Times New Roman"/>
        </w:rPr>
        <w:t>функциональное тестирование</w:t>
      </w:r>
    </w:p>
    <w:p w14:paraId="36A2CDFB" w14:textId="77777777" w:rsidR="00E9206F" w:rsidRPr="004A6B1B" w:rsidRDefault="00E9206F" w:rsidP="007B5A2A"/>
    <w:p w14:paraId="1EC4DABF" w14:textId="77777777" w:rsidR="00E9206F" w:rsidRPr="004A6B1B" w:rsidRDefault="00007893" w:rsidP="00E9206F">
      <w:pPr>
        <w:rPr>
          <w:lang w:val="en-US"/>
        </w:rPr>
      </w:pPr>
      <w:r w:rsidRPr="004A6B1B">
        <w:t xml:space="preserve">Тесты см. Рисунок 2 </w:t>
      </w:r>
      <w:r w:rsidR="00745C46" w:rsidRPr="004A6B1B">
        <w:rPr>
          <w:lang w:val="en-US"/>
        </w:rPr>
        <w:t>a-d</w:t>
      </w:r>
    </w:p>
    <w:p w14:paraId="01088C96" w14:textId="77777777" w:rsidR="00E9206F" w:rsidRPr="004A6B1B" w:rsidRDefault="00E9206F" w:rsidP="00745C46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4A6B1B">
        <w:rPr>
          <w:rFonts w:ascii="Times New Roman" w:hAnsi="Times New Roman"/>
        </w:rPr>
        <w:t>Исключение для первого и второго классов на неверный формат ввода</w:t>
      </w:r>
    </w:p>
    <w:p w14:paraId="4005F6A3" w14:textId="77777777" w:rsidR="00745C46" w:rsidRPr="004A6B1B" w:rsidRDefault="00E9206F" w:rsidP="00745C46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4A6B1B">
        <w:rPr>
          <w:rFonts w:ascii="Times New Roman" w:hAnsi="Times New Roman"/>
        </w:rPr>
        <w:t>Исключение для первого и второго классов на превышение допустимых чисел</w:t>
      </w:r>
    </w:p>
    <w:p w14:paraId="3FD3A222" w14:textId="77777777" w:rsidR="00E9206F" w:rsidRPr="004A6B1B" w:rsidRDefault="00745C46" w:rsidP="00745C46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4A6B1B">
        <w:rPr>
          <w:rFonts w:ascii="Times New Roman" w:hAnsi="Times New Roman"/>
        </w:rPr>
        <w:t>Г</w:t>
      </w:r>
      <w:r w:rsidR="00E9206F" w:rsidRPr="004A6B1B">
        <w:rPr>
          <w:rFonts w:ascii="Times New Roman" w:hAnsi="Times New Roman"/>
        </w:rPr>
        <w:t>раничные условия</w:t>
      </w:r>
      <w:r w:rsidRPr="004A6B1B">
        <w:rPr>
          <w:rFonts w:ascii="Times New Roman" w:hAnsi="Times New Roman"/>
        </w:rPr>
        <w:t xml:space="preserve"> </w:t>
      </w:r>
      <w:r w:rsidR="00007893" w:rsidRPr="004A6B1B">
        <w:rPr>
          <w:rFonts w:ascii="Times New Roman" w:hAnsi="Times New Roman"/>
        </w:rPr>
        <w:t>+ Противоположные по знаку</w:t>
      </w:r>
    </w:p>
    <w:p w14:paraId="34FFCC44" w14:textId="77777777" w:rsidR="00E9206F" w:rsidRPr="004A6B1B" w:rsidRDefault="00E9206F" w:rsidP="00745C46">
      <w:pPr>
        <w:pStyle w:val="a3"/>
        <w:numPr>
          <w:ilvl w:val="0"/>
          <w:numId w:val="4"/>
        </w:numPr>
        <w:rPr>
          <w:rFonts w:ascii="Times New Roman" w:hAnsi="Times New Roman"/>
        </w:rPr>
      </w:pPr>
      <w:r w:rsidRPr="004A6B1B">
        <w:rPr>
          <w:rFonts w:ascii="Times New Roman" w:hAnsi="Times New Roman"/>
        </w:rPr>
        <w:t>Ноль</w:t>
      </w:r>
    </w:p>
    <w:p w14:paraId="544C2558" w14:textId="77777777" w:rsidR="00E9206F" w:rsidRPr="004A6B1B" w:rsidRDefault="00E9206F" w:rsidP="007B5A2A"/>
    <w:p w14:paraId="0841763E" w14:textId="77777777" w:rsidR="00933466" w:rsidRPr="004A6B1B" w:rsidRDefault="00933466" w:rsidP="007B5A2A"/>
    <w:p w14:paraId="5261D0C2" w14:textId="77777777" w:rsidR="00933466" w:rsidRPr="004A6B1B" w:rsidRDefault="00305F2D" w:rsidP="007B5A2A">
      <w:r w:rsidRPr="004A6B1B">
        <w:rPr>
          <w:noProof/>
        </w:rPr>
        <w:drawing>
          <wp:inline distT="0" distB="0" distL="0" distR="0" wp14:anchorId="2FE7FF61" wp14:editId="723D09AC">
            <wp:extent cx="50863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9113" w14:textId="77777777" w:rsidR="00E9206F" w:rsidRPr="004A6B1B" w:rsidRDefault="00E9206F" w:rsidP="00E9206F">
      <w:pPr>
        <w:rPr>
          <w:lang w:val="en-US"/>
        </w:rPr>
      </w:pPr>
      <w:r w:rsidRPr="004A6B1B">
        <w:t>Рис2</w:t>
      </w:r>
      <w:r w:rsidR="00745C46" w:rsidRPr="004A6B1B">
        <w:rPr>
          <w:lang w:val="en-US"/>
        </w:rPr>
        <w:t>a</w:t>
      </w:r>
    </w:p>
    <w:p w14:paraId="4AD43D46" w14:textId="77777777" w:rsidR="00E9206F" w:rsidRPr="004A6B1B" w:rsidRDefault="00E9206F" w:rsidP="007B5A2A">
      <w:pPr>
        <w:rPr>
          <w:noProof/>
        </w:rPr>
      </w:pPr>
    </w:p>
    <w:p w14:paraId="4B3F892F" w14:textId="77777777" w:rsidR="00933466" w:rsidRPr="004A6B1B" w:rsidRDefault="00305F2D" w:rsidP="007B5A2A">
      <w:pPr>
        <w:rPr>
          <w:noProof/>
        </w:rPr>
      </w:pPr>
      <w:r w:rsidRPr="004A6B1B">
        <w:rPr>
          <w:noProof/>
        </w:rPr>
        <w:lastRenderedPageBreak/>
        <w:drawing>
          <wp:inline distT="0" distB="0" distL="0" distR="0" wp14:anchorId="2AA8F8BB" wp14:editId="2F5AF17B">
            <wp:extent cx="5467350" cy="1419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B959" w14:textId="77777777" w:rsidR="00E9206F" w:rsidRPr="004A6B1B" w:rsidRDefault="00E9206F" w:rsidP="00E9206F">
      <w:pPr>
        <w:rPr>
          <w:noProof/>
          <w:lang w:val="en-US"/>
        </w:rPr>
      </w:pPr>
      <w:r w:rsidRPr="004A6B1B">
        <w:rPr>
          <w:noProof/>
        </w:rPr>
        <w:t>Рис2</w:t>
      </w:r>
      <w:r w:rsidR="00745C46" w:rsidRPr="004A6B1B">
        <w:rPr>
          <w:noProof/>
          <w:lang w:val="en-US"/>
        </w:rPr>
        <w:t>b</w:t>
      </w:r>
    </w:p>
    <w:p w14:paraId="1B996D0B" w14:textId="77777777" w:rsidR="00E9206F" w:rsidRPr="004A6B1B" w:rsidRDefault="00E9206F" w:rsidP="007B5A2A">
      <w:pPr>
        <w:rPr>
          <w:noProof/>
        </w:rPr>
      </w:pPr>
    </w:p>
    <w:p w14:paraId="67F8ED13" w14:textId="77777777" w:rsidR="00933466" w:rsidRPr="004A6B1B" w:rsidRDefault="00305F2D" w:rsidP="007B5A2A">
      <w:pPr>
        <w:rPr>
          <w:noProof/>
        </w:rPr>
      </w:pPr>
      <w:r w:rsidRPr="004A6B1B">
        <w:rPr>
          <w:noProof/>
        </w:rPr>
        <w:drawing>
          <wp:inline distT="0" distB="0" distL="0" distR="0" wp14:anchorId="4EEEC377" wp14:editId="38CD8685">
            <wp:extent cx="5172075" cy="2619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E6F1" w14:textId="77777777" w:rsidR="00E9206F" w:rsidRPr="004A6B1B" w:rsidRDefault="00E9206F" w:rsidP="00E9206F">
      <w:pPr>
        <w:rPr>
          <w:noProof/>
          <w:lang w:val="en-US"/>
        </w:rPr>
      </w:pPr>
      <w:r w:rsidRPr="004A6B1B">
        <w:rPr>
          <w:noProof/>
        </w:rPr>
        <w:t>Рис2</w:t>
      </w:r>
      <w:r w:rsidR="00745C46" w:rsidRPr="004A6B1B">
        <w:rPr>
          <w:noProof/>
          <w:lang w:val="en-US"/>
        </w:rPr>
        <w:t>c</w:t>
      </w:r>
    </w:p>
    <w:p w14:paraId="04C77AC1" w14:textId="77777777" w:rsidR="00933466" w:rsidRPr="004A6B1B" w:rsidRDefault="00933466" w:rsidP="007B5A2A">
      <w:pPr>
        <w:rPr>
          <w:noProof/>
        </w:rPr>
      </w:pPr>
    </w:p>
    <w:p w14:paraId="73BCF15D" w14:textId="77777777" w:rsidR="00163692" w:rsidRPr="004A6B1B" w:rsidRDefault="00305F2D" w:rsidP="007B5A2A">
      <w:pPr>
        <w:rPr>
          <w:noProof/>
        </w:rPr>
      </w:pPr>
      <w:r w:rsidRPr="004A6B1B">
        <w:rPr>
          <w:noProof/>
        </w:rPr>
        <w:drawing>
          <wp:inline distT="0" distB="0" distL="0" distR="0" wp14:anchorId="3FAE716F" wp14:editId="2242965A">
            <wp:extent cx="5857875" cy="2667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5FEB" w14:textId="77777777" w:rsidR="00E9206F" w:rsidRPr="004A6B1B" w:rsidRDefault="00E9206F" w:rsidP="00E9206F">
      <w:pPr>
        <w:rPr>
          <w:noProof/>
          <w:lang w:val="en-US"/>
        </w:rPr>
      </w:pPr>
      <w:r w:rsidRPr="004A6B1B">
        <w:rPr>
          <w:noProof/>
        </w:rPr>
        <w:t>Рис2</w:t>
      </w:r>
      <w:r w:rsidR="00745C46" w:rsidRPr="004A6B1B">
        <w:rPr>
          <w:noProof/>
          <w:lang w:val="en-US"/>
        </w:rPr>
        <w:t>d</w:t>
      </w:r>
    </w:p>
    <w:p w14:paraId="1B6079D7" w14:textId="77777777" w:rsidR="007E69DB" w:rsidRPr="004A6B1B" w:rsidRDefault="007B5A2A" w:rsidP="00E9206F">
      <w:pPr>
        <w:rPr>
          <w:noProof/>
        </w:rPr>
      </w:pPr>
      <w:r w:rsidRPr="004A6B1B">
        <w:rPr>
          <w:noProof/>
        </w:rPr>
        <w:t xml:space="preserve">  </w:t>
      </w:r>
    </w:p>
    <w:sectPr w:rsidR="007E69DB" w:rsidRPr="004A6B1B" w:rsidSect="004D56CC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3AF9CF" w14:textId="77777777" w:rsidR="00BA2A88" w:rsidRDefault="00BA2A88">
      <w:r>
        <w:separator/>
      </w:r>
    </w:p>
  </w:endnote>
  <w:endnote w:type="continuationSeparator" w:id="0">
    <w:p w14:paraId="4BA8BE6E" w14:textId="77777777" w:rsidR="00BA2A88" w:rsidRDefault="00BA2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3600962"/>
      <w:docPartObj>
        <w:docPartGallery w:val="Page Numbers (Bottom of Page)"/>
        <w:docPartUnique/>
      </w:docPartObj>
    </w:sdtPr>
    <w:sdtContent>
      <w:p w14:paraId="624ADB0C" w14:textId="13B1E95E" w:rsidR="00AB44FB" w:rsidRDefault="00AB44F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E54243" w14:textId="77777777" w:rsidR="004D56CC" w:rsidRDefault="004D56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B3FC4" w14:textId="77777777" w:rsidR="00BA2A88" w:rsidRDefault="00BA2A88">
      <w:r>
        <w:separator/>
      </w:r>
    </w:p>
  </w:footnote>
  <w:footnote w:type="continuationSeparator" w:id="0">
    <w:p w14:paraId="2BB8BEAF" w14:textId="77777777" w:rsidR="00BA2A88" w:rsidRDefault="00BA2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C0A1B"/>
    <w:multiLevelType w:val="hybridMultilevel"/>
    <w:tmpl w:val="1E6A4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23860"/>
    <w:multiLevelType w:val="hybridMultilevel"/>
    <w:tmpl w:val="1486D8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B74D1"/>
    <w:multiLevelType w:val="hybridMultilevel"/>
    <w:tmpl w:val="88582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82676"/>
    <w:multiLevelType w:val="hybridMultilevel"/>
    <w:tmpl w:val="5EDA4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484175">
    <w:abstractNumId w:val="3"/>
  </w:num>
  <w:num w:numId="2" w16cid:durableId="48656213">
    <w:abstractNumId w:val="2"/>
  </w:num>
  <w:num w:numId="3" w16cid:durableId="804929150">
    <w:abstractNumId w:val="0"/>
  </w:num>
  <w:num w:numId="4" w16cid:durableId="68038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9AF"/>
    <w:rsid w:val="00007893"/>
    <w:rsid w:val="00021A4A"/>
    <w:rsid w:val="000F2C38"/>
    <w:rsid w:val="0014284E"/>
    <w:rsid w:val="00163692"/>
    <w:rsid w:val="00240321"/>
    <w:rsid w:val="002A45B8"/>
    <w:rsid w:val="002D6DCC"/>
    <w:rsid w:val="002E5506"/>
    <w:rsid w:val="00305F2D"/>
    <w:rsid w:val="003459AF"/>
    <w:rsid w:val="003653F0"/>
    <w:rsid w:val="003A6660"/>
    <w:rsid w:val="003F212E"/>
    <w:rsid w:val="004340A5"/>
    <w:rsid w:val="00442F8D"/>
    <w:rsid w:val="004455DB"/>
    <w:rsid w:val="004A6B1B"/>
    <w:rsid w:val="004D56CC"/>
    <w:rsid w:val="00546FC1"/>
    <w:rsid w:val="00706269"/>
    <w:rsid w:val="00745C46"/>
    <w:rsid w:val="007B5A2A"/>
    <w:rsid w:val="007E69DB"/>
    <w:rsid w:val="00875299"/>
    <w:rsid w:val="008E3672"/>
    <w:rsid w:val="00933466"/>
    <w:rsid w:val="00AB44FB"/>
    <w:rsid w:val="00B70170"/>
    <w:rsid w:val="00BA2A88"/>
    <w:rsid w:val="00BD5F25"/>
    <w:rsid w:val="00BF376B"/>
    <w:rsid w:val="00BF7B1E"/>
    <w:rsid w:val="00D05F93"/>
    <w:rsid w:val="00DC0BBC"/>
    <w:rsid w:val="00DD25F6"/>
    <w:rsid w:val="00E4350E"/>
    <w:rsid w:val="00E562BF"/>
    <w:rsid w:val="00E825C6"/>
    <w:rsid w:val="00E87933"/>
    <w:rsid w:val="00E9206F"/>
    <w:rsid w:val="00ED29C9"/>
    <w:rsid w:val="00F1340C"/>
    <w:rsid w:val="00F20120"/>
    <w:rsid w:val="00F52A73"/>
    <w:rsid w:val="00F74103"/>
    <w:rsid w:val="00F8522E"/>
    <w:rsid w:val="00FD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28F2B"/>
  <w15:chartTrackingRefBased/>
  <w15:docId w15:val="{E8BEFC53-00FA-4BE8-97AD-8FFECF2A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A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7B5A2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99"/>
    <w:qFormat/>
    <w:rsid w:val="007B5A2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7B5A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B5A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5A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B5A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5A2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D8E8F-4AC6-46E4-B3EF-CDF5D141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Молчанов</dc:creator>
  <cp:keywords/>
  <dc:description/>
  <cp:lastModifiedBy>Александр Нестеров</cp:lastModifiedBy>
  <cp:revision>5</cp:revision>
  <dcterms:created xsi:type="dcterms:W3CDTF">2024-11-06T12:02:00Z</dcterms:created>
  <dcterms:modified xsi:type="dcterms:W3CDTF">2024-11-15T19:37:00Z</dcterms:modified>
</cp:coreProperties>
</file>